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D3EC" w14:textId="7B0C34B9" w:rsidR="00451D39" w:rsidRDefault="00451D39">
      <w:pPr>
        <w:rPr>
          <w:rFonts w:ascii="Arial" w:hAnsi="Arial" w:cs="Arial"/>
          <w:sz w:val="22"/>
          <w:szCs w:val="22"/>
        </w:rPr>
      </w:pPr>
    </w:p>
    <w:p w14:paraId="256D2AE7" w14:textId="77777777" w:rsidR="00DA048F" w:rsidRDefault="00DA048F" w:rsidP="00842CE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132"/>
        <w:gridCol w:w="1818"/>
        <w:gridCol w:w="1838"/>
        <w:gridCol w:w="1034"/>
        <w:gridCol w:w="391"/>
        <w:gridCol w:w="4300"/>
      </w:tblGrid>
      <w:tr w:rsidR="00AD1C26" w:rsidRPr="00AD1C26" w14:paraId="3F953195" w14:textId="77777777" w:rsidTr="00AD1C26">
        <w:tc>
          <w:tcPr>
            <w:tcW w:w="15330" w:type="dxa"/>
            <w:gridSpan w:val="7"/>
            <w:vAlign w:val="center"/>
          </w:tcPr>
          <w:p w14:paraId="4FA2BE59" w14:textId="4DC8E1DA" w:rsidR="00C23982" w:rsidRPr="00AD1C26" w:rsidRDefault="00C23982" w:rsidP="00F907BB">
            <w:pPr>
              <w:pStyle w:val="Textkrper-Zeileneinzug"/>
              <w:numPr>
                <w:ilvl w:val="0"/>
                <w:numId w:val="22"/>
              </w:num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1C26">
              <w:rPr>
                <w:rFonts w:ascii="Arial" w:hAnsi="Arial"/>
                <w:b/>
                <w:sz w:val="24"/>
                <w:szCs w:val="24"/>
              </w:rPr>
              <w:t>ZASTOSOWANE METODY REKULTYWACJI</w:t>
            </w:r>
          </w:p>
        </w:tc>
      </w:tr>
      <w:tr w:rsidR="00AD1C26" w14:paraId="2A88DDA5" w14:textId="77777777" w:rsidTr="00AD1C26">
        <w:trPr>
          <w:trHeight w:val="642"/>
        </w:trPr>
        <w:tc>
          <w:tcPr>
            <w:tcW w:w="817" w:type="dxa"/>
            <w:vAlign w:val="center"/>
          </w:tcPr>
          <w:p w14:paraId="55D8B3B0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23982">
              <w:rPr>
                <w:rFonts w:ascii="Arial" w:hAnsi="Arial"/>
                <w:sz w:val="24"/>
              </w:rPr>
              <w:t>.1</w:t>
            </w:r>
          </w:p>
        </w:tc>
        <w:tc>
          <w:tcPr>
            <w:tcW w:w="5132" w:type="dxa"/>
            <w:vAlign w:val="center"/>
          </w:tcPr>
          <w:p w14:paraId="5D715DBC" w14:textId="5EA4169E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</w:t>
            </w:r>
            <w:r w:rsidRPr="00DB7E3E">
              <w:rPr>
                <w:rFonts w:ascii="Arial" w:hAnsi="Arial"/>
                <w:sz w:val="24"/>
              </w:rPr>
              <w:t xml:space="preserve">aką metodą </w:t>
            </w:r>
            <w:r w:rsidR="004C4B92">
              <w:rPr>
                <w:rFonts w:ascii="Arial" w:hAnsi="Arial"/>
                <w:sz w:val="24"/>
              </w:rPr>
              <w:t xml:space="preserve">(metodami) </w:t>
            </w:r>
            <w:r w:rsidRPr="00DB7E3E">
              <w:rPr>
                <w:rFonts w:ascii="Arial" w:hAnsi="Arial"/>
                <w:sz w:val="24"/>
              </w:rPr>
              <w:t>prowadzono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DB7E3E">
              <w:rPr>
                <w:rFonts w:ascii="Arial" w:hAnsi="Arial"/>
                <w:sz w:val="24"/>
              </w:rPr>
              <w:t xml:space="preserve">działania rekultywacyjne? </w:t>
            </w:r>
            <w:r w:rsidR="004C4B92">
              <w:rPr>
                <w:rFonts w:ascii="Arial" w:hAnsi="Arial"/>
                <w:sz w:val="24"/>
              </w:rPr>
              <w:t xml:space="preserve">W przypadku działań realizowanych punktowo (np. stacjonarny aerator) lub na wybranej powierzchni jeziora (np. </w:t>
            </w:r>
            <w:r w:rsidR="00AD1C26">
              <w:rPr>
                <w:rFonts w:ascii="Arial" w:hAnsi="Arial"/>
                <w:sz w:val="24"/>
              </w:rPr>
              <w:t xml:space="preserve">bagrowanie </w:t>
            </w:r>
            <w:r w:rsidR="002A1939">
              <w:rPr>
                <w:rFonts w:ascii="Arial" w:hAnsi="Arial"/>
                <w:sz w:val="24"/>
              </w:rPr>
              <w:t>na kilku</w:t>
            </w:r>
            <w:r w:rsidR="004C4B92">
              <w:rPr>
                <w:rFonts w:ascii="Arial" w:hAnsi="Arial"/>
                <w:sz w:val="24"/>
              </w:rPr>
              <w:t xml:space="preserve"> ha) prosimy podać, na ilu stanowiskach/na jakiej powierzchni dana metoda była stosowana. </w:t>
            </w:r>
          </w:p>
        </w:tc>
        <w:tc>
          <w:tcPr>
            <w:tcW w:w="9381" w:type="dxa"/>
            <w:gridSpan w:val="5"/>
            <w:vAlign w:val="center"/>
          </w:tcPr>
          <w:p w14:paraId="0D0B940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63A69F9B" w14:textId="77777777" w:rsidTr="00AD1C26">
        <w:trPr>
          <w:trHeight w:val="109"/>
        </w:trPr>
        <w:tc>
          <w:tcPr>
            <w:tcW w:w="817" w:type="dxa"/>
            <w:vMerge w:val="restart"/>
            <w:vAlign w:val="center"/>
          </w:tcPr>
          <w:p w14:paraId="603A9494" w14:textId="11A72ED5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  <w:r w:rsidR="00C23982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Merge w:val="restart"/>
            <w:vAlign w:val="center"/>
          </w:tcPr>
          <w:p w14:paraId="281E1895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B7E3E">
              <w:rPr>
                <w:rFonts w:ascii="Arial" w:hAnsi="Arial"/>
                <w:sz w:val="24"/>
              </w:rPr>
              <w:t>Jak długo prowadzono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DB7E3E">
              <w:rPr>
                <w:rFonts w:ascii="Arial" w:hAnsi="Arial"/>
                <w:sz w:val="24"/>
              </w:rPr>
              <w:t xml:space="preserve">działania rekultywacyjne? </w:t>
            </w:r>
          </w:p>
        </w:tc>
        <w:tc>
          <w:tcPr>
            <w:tcW w:w="5081" w:type="dxa"/>
            <w:gridSpan w:val="4"/>
            <w:vAlign w:val="center"/>
          </w:tcPr>
          <w:p w14:paraId="7C4DBAA0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oda Rekultywacji</w:t>
            </w:r>
          </w:p>
        </w:tc>
        <w:tc>
          <w:tcPr>
            <w:tcW w:w="4300" w:type="dxa"/>
            <w:vAlign w:val="center"/>
          </w:tcPr>
          <w:p w14:paraId="70A5B760" w14:textId="6DEE9C1F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res</w:t>
            </w:r>
            <w:r w:rsidR="004C4B92">
              <w:rPr>
                <w:rFonts w:ascii="Arial" w:hAnsi="Arial"/>
                <w:sz w:val="24"/>
              </w:rPr>
              <w:t xml:space="preserve"> prowadzenia prac</w:t>
            </w:r>
          </w:p>
        </w:tc>
      </w:tr>
      <w:tr w:rsidR="002A1939" w14:paraId="0E27B00A" w14:textId="77777777" w:rsidTr="00AD1C26">
        <w:trPr>
          <w:trHeight w:val="105"/>
        </w:trPr>
        <w:tc>
          <w:tcPr>
            <w:tcW w:w="817" w:type="dxa"/>
            <w:vMerge/>
            <w:vAlign w:val="center"/>
          </w:tcPr>
          <w:p w14:paraId="60061E4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44EAFD9C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4B94D5A5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300" w:type="dxa"/>
            <w:vAlign w:val="center"/>
          </w:tcPr>
          <w:p w14:paraId="3DEEC669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2A1939" w14:paraId="3656B9AB" w14:textId="77777777" w:rsidTr="00AD1C26">
        <w:trPr>
          <w:trHeight w:val="105"/>
        </w:trPr>
        <w:tc>
          <w:tcPr>
            <w:tcW w:w="817" w:type="dxa"/>
            <w:vMerge/>
            <w:vAlign w:val="center"/>
          </w:tcPr>
          <w:p w14:paraId="45FB081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049F31CB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53128261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300" w:type="dxa"/>
            <w:vAlign w:val="center"/>
          </w:tcPr>
          <w:p w14:paraId="62486C05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2A1939" w14:paraId="4101652C" w14:textId="77777777" w:rsidTr="00AD1C26">
        <w:trPr>
          <w:trHeight w:val="105"/>
        </w:trPr>
        <w:tc>
          <w:tcPr>
            <w:tcW w:w="817" w:type="dxa"/>
            <w:vMerge/>
            <w:vAlign w:val="center"/>
          </w:tcPr>
          <w:p w14:paraId="4B99056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1299C43A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4DDBEF00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300" w:type="dxa"/>
            <w:vAlign w:val="center"/>
          </w:tcPr>
          <w:p w14:paraId="3461D779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2A1939" w14:paraId="3CF2D8B6" w14:textId="77777777" w:rsidTr="00AD1C26">
        <w:trPr>
          <w:trHeight w:val="105"/>
        </w:trPr>
        <w:tc>
          <w:tcPr>
            <w:tcW w:w="817" w:type="dxa"/>
            <w:vMerge/>
            <w:vAlign w:val="center"/>
          </w:tcPr>
          <w:p w14:paraId="0FB7827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1FC39945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0562CB0E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300" w:type="dxa"/>
            <w:vAlign w:val="center"/>
          </w:tcPr>
          <w:p w14:paraId="34CE0A41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2A1939" w14:paraId="62EBF3C5" w14:textId="77777777" w:rsidTr="00AD1C26">
        <w:trPr>
          <w:trHeight w:val="105"/>
        </w:trPr>
        <w:tc>
          <w:tcPr>
            <w:tcW w:w="817" w:type="dxa"/>
            <w:vMerge/>
            <w:vAlign w:val="center"/>
          </w:tcPr>
          <w:p w14:paraId="6D98A12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946DB8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5997CC1D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300" w:type="dxa"/>
            <w:vAlign w:val="center"/>
          </w:tcPr>
          <w:p w14:paraId="110FFD37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2A1939" w14:paraId="26FE951F" w14:textId="77777777" w:rsidTr="00B2314C">
        <w:trPr>
          <w:trHeight w:val="142"/>
        </w:trPr>
        <w:tc>
          <w:tcPr>
            <w:tcW w:w="817" w:type="dxa"/>
            <w:vMerge w:val="restart"/>
            <w:vAlign w:val="center"/>
          </w:tcPr>
          <w:p w14:paraId="3B444EA1" w14:textId="40B783FD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  <w:r w:rsidR="00AD1C26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Merge w:val="restart"/>
            <w:vAlign w:val="center"/>
          </w:tcPr>
          <w:p w14:paraId="60033D85" w14:textId="751108CD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B7E3E">
              <w:rPr>
                <w:rFonts w:ascii="Arial" w:hAnsi="Arial"/>
                <w:sz w:val="24"/>
              </w:rPr>
              <w:t>W przypadku substancji chemicznych - jak często, w jakich okresach, w jakich dawkach i w jaki sposób je wprowadzano</w:t>
            </w:r>
            <w:r w:rsidR="00C23982">
              <w:rPr>
                <w:rFonts w:ascii="Arial" w:hAnsi="Arial"/>
                <w:sz w:val="24"/>
              </w:rPr>
              <w:t xml:space="preserve"> (np. z łodzi i/lub do warstwy dennej za pomocą aeratora pulweryzacyjnego</w:t>
            </w:r>
            <w:r w:rsidR="001E340E">
              <w:rPr>
                <w:rFonts w:ascii="Arial" w:hAnsi="Arial"/>
                <w:sz w:val="24"/>
              </w:rPr>
              <w:t>)</w:t>
            </w:r>
            <w:r w:rsidRPr="00DB7E3E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1818" w:type="dxa"/>
            <w:vAlign w:val="center"/>
          </w:tcPr>
          <w:p w14:paraId="51A59785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1838" w:type="dxa"/>
            <w:vAlign w:val="center"/>
          </w:tcPr>
          <w:p w14:paraId="268163FF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wka</w:t>
            </w:r>
          </w:p>
        </w:tc>
        <w:tc>
          <w:tcPr>
            <w:tcW w:w="5725" w:type="dxa"/>
            <w:gridSpan w:val="3"/>
            <w:vAlign w:val="center"/>
          </w:tcPr>
          <w:p w14:paraId="75011CEC" w14:textId="77777777" w:rsidR="00DA6796" w:rsidRDefault="00DA679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osób wprowadzania</w:t>
            </w:r>
          </w:p>
        </w:tc>
      </w:tr>
      <w:tr w:rsidR="002A1939" w14:paraId="3FE9F23F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1F72F646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08CE6F91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61CDCEA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BB9E253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23DE523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52E56223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07547A01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043CB0F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07459315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537F28F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6DFB9E20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70DF9E56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44E871BC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144A5D23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738610E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37805D2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463F29E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3B7B4B86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3A0FF5F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630AD66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61829076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BA226A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17AD93B2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0DE4B5B7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66204FF1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DBF0D7D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6B62F1B3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2F2C34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680A4E5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19219836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296FEF7D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7194DBDC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769D0D3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4CD245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1231BE67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36FEB5B0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30D7AA69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7196D064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34FF1C9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D072C0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48A2191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6BD18F9B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238601FE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0F3CABC7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5B08B5D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16DEB4A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0AD9C6F4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4B1F511A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65F9C3DC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023141B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1F3B140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62C75D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664355A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1A965116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7DF4E37C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44FB30F8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1DA6542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41E394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722B00A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42C6D796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6E1831B3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4E11D2A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31126E5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DE403A5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62431CD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49E398E2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16287F21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BE93A6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384BA73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4B3F2E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7D34F5C7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0B4020A7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1D7B270A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4F904CB7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06971CD3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1F701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03EFCA4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5F96A722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5B95CD1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220BBB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13CB595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D9C8D3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675E05E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2FC17F8B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0A4F7224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AE48A43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50F40DE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7A52294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007DCDA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450EA2D7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3DD355C9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1A81F0B1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717AAFB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6EE48E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2908EB2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121FD38A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1FE2DD96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7357532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07F023C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BDB5498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2916C19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74869460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187F57B8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4738AF4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46ABBD8F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6BBA33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464FCBC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5C8C6B09" w14:textId="77777777" w:rsidTr="00B2314C">
        <w:trPr>
          <w:trHeight w:val="131"/>
        </w:trPr>
        <w:tc>
          <w:tcPr>
            <w:tcW w:w="817" w:type="dxa"/>
            <w:vMerge/>
            <w:vAlign w:val="center"/>
          </w:tcPr>
          <w:p w14:paraId="3382A365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C71F136" w14:textId="77777777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62199465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DA123B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5725" w:type="dxa"/>
            <w:gridSpan w:val="3"/>
            <w:vAlign w:val="center"/>
          </w:tcPr>
          <w:p w14:paraId="4C4CEA3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51C814D" w14:textId="77777777" w:rsidTr="00AD1C26">
        <w:tc>
          <w:tcPr>
            <w:tcW w:w="817" w:type="dxa"/>
            <w:vAlign w:val="center"/>
          </w:tcPr>
          <w:p w14:paraId="4DCB0027" w14:textId="0C316242" w:rsidR="00DA6796" w:rsidRPr="00943961" w:rsidRDefault="00C2398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  <w:r w:rsidR="00AD1C26"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5132" w:type="dxa"/>
            <w:vAlign w:val="center"/>
          </w:tcPr>
          <w:p w14:paraId="1E3A7AD7" w14:textId="70A3DA6B" w:rsidR="00DA6796" w:rsidRPr="00DB7E3E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 xml:space="preserve">W przypadku stosowania soli metali (soli żelaza/glinu) – </w:t>
            </w:r>
            <w:r w:rsidR="00AD1C26">
              <w:rPr>
                <w:rFonts w:ascii="Arial" w:hAnsi="Arial"/>
                <w:sz w:val="24"/>
              </w:rPr>
              <w:t>c</w:t>
            </w:r>
            <w:r w:rsidRPr="00943961">
              <w:rPr>
                <w:rFonts w:ascii="Arial" w:hAnsi="Arial"/>
                <w:sz w:val="24"/>
              </w:rPr>
              <w:t>zy przed rekultywacją określono zawartość tych metali w osadach dennych</w:t>
            </w:r>
            <w:r>
              <w:rPr>
                <w:rFonts w:ascii="Arial" w:hAnsi="Arial"/>
                <w:sz w:val="24"/>
              </w:rPr>
              <w:t>?</w:t>
            </w:r>
            <w:r w:rsidR="004C4B92">
              <w:rPr>
                <w:rFonts w:ascii="Arial" w:hAnsi="Arial"/>
                <w:sz w:val="24"/>
              </w:rPr>
              <w:t xml:space="preserve"> W ilu terminach i na ilu stanowiskach takie badanie wykonano?</w:t>
            </w:r>
          </w:p>
        </w:tc>
        <w:tc>
          <w:tcPr>
            <w:tcW w:w="9381" w:type="dxa"/>
            <w:gridSpan w:val="5"/>
            <w:vAlign w:val="center"/>
          </w:tcPr>
          <w:p w14:paraId="50895670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2D93A62" w14:textId="77777777" w:rsidTr="00AD1C26">
        <w:tc>
          <w:tcPr>
            <w:tcW w:w="817" w:type="dxa"/>
            <w:vAlign w:val="center"/>
          </w:tcPr>
          <w:p w14:paraId="6A18E40E" w14:textId="4E45CACB" w:rsidR="00DA6796" w:rsidRDefault="00C2398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  <w:r w:rsidR="00AD1C26"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5132" w:type="dxa"/>
            <w:vAlign w:val="center"/>
          </w:tcPr>
          <w:p w14:paraId="1D8FC462" w14:textId="298BA805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zy </w:t>
            </w:r>
            <w:r w:rsidRPr="00943961">
              <w:rPr>
                <w:rFonts w:ascii="Arial" w:hAnsi="Arial"/>
                <w:sz w:val="24"/>
              </w:rPr>
              <w:t xml:space="preserve">określono, czy stężenia </w:t>
            </w:r>
            <w:r w:rsidR="004C4B92">
              <w:rPr>
                <w:rFonts w:ascii="Arial" w:hAnsi="Arial"/>
                <w:sz w:val="24"/>
              </w:rPr>
              <w:t>żelaza/glinu planowanych do zastosowania na jeziorze</w:t>
            </w:r>
            <w:r w:rsidR="001E340E">
              <w:rPr>
                <w:rFonts w:ascii="Arial" w:hAnsi="Arial"/>
                <w:sz w:val="24"/>
              </w:rPr>
              <w:t xml:space="preserve"> </w:t>
            </w:r>
            <w:r w:rsidR="004C4B92">
              <w:rPr>
                <w:rFonts w:ascii="Arial" w:hAnsi="Arial"/>
                <w:sz w:val="24"/>
              </w:rPr>
              <w:t xml:space="preserve">w  formie soli, </w:t>
            </w:r>
            <w:r w:rsidRPr="00943961">
              <w:rPr>
                <w:rFonts w:ascii="Arial" w:hAnsi="Arial"/>
                <w:sz w:val="24"/>
              </w:rPr>
              <w:t xml:space="preserve">nie przekraczają </w:t>
            </w:r>
            <w:r w:rsidR="004C4B92">
              <w:rPr>
                <w:rFonts w:ascii="Arial" w:hAnsi="Arial"/>
                <w:sz w:val="24"/>
              </w:rPr>
              <w:t>w osadach dennych</w:t>
            </w:r>
            <w:r w:rsidR="004C4B92" w:rsidRPr="00943961">
              <w:rPr>
                <w:rFonts w:ascii="Arial" w:hAnsi="Arial"/>
                <w:sz w:val="24"/>
              </w:rPr>
              <w:t xml:space="preserve"> </w:t>
            </w:r>
            <w:r w:rsidRPr="00943961">
              <w:rPr>
                <w:rFonts w:ascii="Arial" w:hAnsi="Arial"/>
                <w:sz w:val="24"/>
              </w:rPr>
              <w:t>kryterium ekotoksykologicznego i tła geochemicznego?</w:t>
            </w:r>
          </w:p>
        </w:tc>
        <w:tc>
          <w:tcPr>
            <w:tcW w:w="9381" w:type="dxa"/>
            <w:gridSpan w:val="5"/>
            <w:vAlign w:val="center"/>
          </w:tcPr>
          <w:p w14:paraId="38C1F85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1E340E" w14:paraId="2DDAB08C" w14:textId="77777777" w:rsidTr="00B2314C">
        <w:trPr>
          <w:trHeight w:val="1255"/>
        </w:trPr>
        <w:tc>
          <w:tcPr>
            <w:tcW w:w="817" w:type="dxa"/>
            <w:vAlign w:val="center"/>
          </w:tcPr>
          <w:p w14:paraId="0FCFB9C0" w14:textId="16F897D0" w:rsidR="001E340E" w:rsidRPr="00943961" w:rsidRDefault="001E340E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6.</w:t>
            </w:r>
          </w:p>
        </w:tc>
        <w:tc>
          <w:tcPr>
            <w:tcW w:w="5132" w:type="dxa"/>
            <w:vAlign w:val="center"/>
          </w:tcPr>
          <w:p w14:paraId="4ABBD445" w14:textId="4C043D03" w:rsidR="001E340E" w:rsidRDefault="001E340E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 xml:space="preserve">Jeśli stężenia </w:t>
            </w:r>
            <w:r>
              <w:rPr>
                <w:rFonts w:ascii="Arial" w:hAnsi="Arial"/>
                <w:sz w:val="24"/>
              </w:rPr>
              <w:t xml:space="preserve">tych </w:t>
            </w:r>
            <w:r w:rsidRPr="00943961">
              <w:rPr>
                <w:rFonts w:ascii="Arial" w:hAnsi="Arial"/>
                <w:sz w:val="24"/>
              </w:rPr>
              <w:t>metali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943961">
              <w:rPr>
                <w:rFonts w:ascii="Arial" w:hAnsi="Arial"/>
                <w:sz w:val="24"/>
              </w:rPr>
              <w:t>przekr</w:t>
            </w:r>
            <w:r>
              <w:rPr>
                <w:rFonts w:ascii="Arial" w:hAnsi="Arial"/>
                <w:sz w:val="24"/>
              </w:rPr>
              <w:t>oczyły</w:t>
            </w:r>
            <w:r w:rsidRPr="00943961">
              <w:rPr>
                <w:rFonts w:ascii="Arial" w:hAnsi="Arial"/>
                <w:sz w:val="24"/>
              </w:rPr>
              <w:t xml:space="preserve"> kryterium ekotoksykologiczne i</w:t>
            </w:r>
            <w:r>
              <w:rPr>
                <w:rFonts w:ascii="Arial" w:hAnsi="Arial"/>
                <w:sz w:val="24"/>
              </w:rPr>
              <w:t>/lub</w:t>
            </w:r>
            <w:r w:rsidRPr="00943961">
              <w:rPr>
                <w:rFonts w:ascii="Arial" w:hAnsi="Arial"/>
                <w:sz w:val="24"/>
              </w:rPr>
              <w:t xml:space="preserve"> tł</w:t>
            </w:r>
            <w:r w:rsidR="00B2314C">
              <w:rPr>
                <w:rFonts w:ascii="Arial" w:hAnsi="Arial"/>
                <w:sz w:val="24"/>
              </w:rPr>
              <w:t xml:space="preserve">a </w:t>
            </w:r>
            <w:r w:rsidRPr="00943961">
              <w:rPr>
                <w:rFonts w:ascii="Arial" w:hAnsi="Arial"/>
                <w:sz w:val="24"/>
              </w:rPr>
              <w:t>geochemiczne</w:t>
            </w:r>
            <w:r w:rsidR="00B2314C">
              <w:rPr>
                <w:rFonts w:ascii="Arial" w:hAnsi="Arial"/>
                <w:sz w:val="24"/>
              </w:rPr>
              <w:t>go</w:t>
            </w:r>
            <w:r>
              <w:rPr>
                <w:rFonts w:ascii="Arial" w:hAnsi="Arial"/>
                <w:sz w:val="24"/>
              </w:rPr>
              <w:t>, prosimy podać,</w:t>
            </w:r>
            <w:r w:rsidRPr="00943961">
              <w:rPr>
                <w:rFonts w:ascii="Arial" w:hAnsi="Arial"/>
                <w:sz w:val="24"/>
              </w:rPr>
              <w:t xml:space="preserve"> na il</w:t>
            </w:r>
            <w:r>
              <w:rPr>
                <w:rFonts w:ascii="Arial" w:hAnsi="Arial"/>
                <w:sz w:val="24"/>
              </w:rPr>
              <w:t>u stanowiskach i w ilu terminach.</w:t>
            </w:r>
          </w:p>
        </w:tc>
        <w:tc>
          <w:tcPr>
            <w:tcW w:w="9381" w:type="dxa"/>
            <w:gridSpan w:val="5"/>
            <w:vAlign w:val="center"/>
          </w:tcPr>
          <w:p w14:paraId="06A1FAE2" w14:textId="30531437" w:rsidR="001E340E" w:rsidRDefault="001E340E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C23982" w:rsidRPr="00AD1C26" w14:paraId="269E314A" w14:textId="77777777" w:rsidTr="00AD1C26">
        <w:trPr>
          <w:trHeight w:val="634"/>
        </w:trPr>
        <w:tc>
          <w:tcPr>
            <w:tcW w:w="15330" w:type="dxa"/>
            <w:gridSpan w:val="7"/>
            <w:vAlign w:val="center"/>
          </w:tcPr>
          <w:p w14:paraId="47341341" w14:textId="31A15178" w:rsidR="00C23982" w:rsidRPr="00AD1C26" w:rsidRDefault="60C2335C" w:rsidP="00F907BB">
            <w:pPr>
              <w:pStyle w:val="Textkrper-Zeileneinzug"/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1C26">
              <w:rPr>
                <w:rFonts w:ascii="Arial" w:hAnsi="Arial"/>
                <w:b/>
                <w:sz w:val="24"/>
                <w:szCs w:val="24"/>
              </w:rPr>
              <w:t>EFEKTY REKULTYWACJI</w:t>
            </w:r>
          </w:p>
        </w:tc>
      </w:tr>
      <w:tr w:rsidR="00AD1C26" w14:paraId="270BC67C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1F75A9DD" w14:textId="012B406F" w:rsidR="00DA6796" w:rsidRPr="00943961" w:rsidRDefault="3F14C194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.</w:t>
            </w:r>
            <w:r w:rsidR="00664A5C">
              <w:rPr>
                <w:rFonts w:ascii="Arial" w:hAnsi="Arial"/>
                <w:sz w:val="24"/>
                <w:szCs w:val="24"/>
              </w:rPr>
              <w:t xml:space="preserve"> </w:t>
            </w:r>
            <w:r w:rsidR="004C4B92">
              <w:rPr>
                <w:rFonts w:ascii="Arial" w:hAnsi="Arial"/>
                <w:sz w:val="24"/>
                <w:szCs w:val="24"/>
              </w:rPr>
              <w:t>2.1</w:t>
            </w:r>
          </w:p>
        </w:tc>
        <w:tc>
          <w:tcPr>
            <w:tcW w:w="5132" w:type="dxa"/>
            <w:vAlign w:val="center"/>
          </w:tcPr>
          <w:p w14:paraId="56791029" w14:textId="62B2910D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 xml:space="preserve">Czy rekultywacja </w:t>
            </w:r>
            <w:r w:rsidR="002A1939">
              <w:rPr>
                <w:rFonts w:ascii="Arial" w:hAnsi="Arial"/>
                <w:sz w:val="24"/>
              </w:rPr>
              <w:t xml:space="preserve">dała trwałą </w:t>
            </w:r>
            <w:r w:rsidR="001E340E">
              <w:rPr>
                <w:rFonts w:ascii="Arial" w:hAnsi="Arial"/>
                <w:sz w:val="24"/>
              </w:rPr>
              <w:t xml:space="preserve">ogólną </w:t>
            </w:r>
            <w:r w:rsidR="002A1939">
              <w:rPr>
                <w:rFonts w:ascii="Arial" w:hAnsi="Arial"/>
                <w:sz w:val="24"/>
              </w:rPr>
              <w:t>poprawę jakości wód</w:t>
            </w:r>
            <w:r w:rsidRPr="00943961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4B4D7232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3FF8FC25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63CF1D61" w14:textId="43EC6F8B" w:rsidR="00DA6796" w:rsidRDefault="15276812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.</w:t>
            </w:r>
            <w:r w:rsidR="004C4B92">
              <w:rPr>
                <w:rFonts w:ascii="Arial" w:hAnsi="Arial"/>
                <w:sz w:val="24"/>
                <w:szCs w:val="24"/>
              </w:rPr>
              <w:t>2.2</w:t>
            </w:r>
          </w:p>
        </w:tc>
        <w:tc>
          <w:tcPr>
            <w:tcW w:w="5132" w:type="dxa"/>
            <w:vAlign w:val="center"/>
          </w:tcPr>
          <w:p w14:paraId="2D4E09C4" w14:textId="5B232A9D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y zanotowano poprawę w</w:t>
            </w:r>
            <w:r w:rsidRPr="00943961">
              <w:rPr>
                <w:rFonts w:ascii="Arial" w:hAnsi="Arial"/>
                <w:sz w:val="24"/>
              </w:rPr>
              <w:t xml:space="preserve"> zakresie parametrów fizyko-chemicznych</w:t>
            </w:r>
            <w:r>
              <w:rPr>
                <w:rFonts w:ascii="Arial" w:hAnsi="Arial"/>
                <w:sz w:val="24"/>
              </w:rPr>
              <w:t>?</w:t>
            </w:r>
            <w:r w:rsidR="00C23982">
              <w:rPr>
                <w:rFonts w:ascii="Arial" w:hAnsi="Arial"/>
                <w:sz w:val="24"/>
              </w:rPr>
              <w:t xml:space="preserve"> Prosimy wskazać, jakie parametry uległy poprawie</w:t>
            </w:r>
            <w:r w:rsidR="00AD1C26">
              <w:rPr>
                <w:rFonts w:ascii="Arial" w:hAnsi="Arial"/>
                <w:sz w:val="24"/>
              </w:rPr>
              <w:t xml:space="preserve"> i w jakim czasie od rozpoczęcia rekultywacji taka poprawa nastąpiła? </w:t>
            </w:r>
          </w:p>
        </w:tc>
        <w:tc>
          <w:tcPr>
            <w:tcW w:w="9381" w:type="dxa"/>
            <w:gridSpan w:val="5"/>
            <w:vAlign w:val="center"/>
          </w:tcPr>
          <w:p w14:paraId="2093CA67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C9AC980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13C1F5D9" w14:textId="33F933FB" w:rsidR="00DA6796" w:rsidRDefault="702D434A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.</w:t>
            </w:r>
            <w:r w:rsidR="00664A5C">
              <w:rPr>
                <w:rFonts w:ascii="Arial" w:hAnsi="Arial"/>
                <w:sz w:val="24"/>
                <w:szCs w:val="24"/>
              </w:rPr>
              <w:t xml:space="preserve"> </w:t>
            </w:r>
            <w:r w:rsidR="004C4B92">
              <w:rPr>
                <w:rFonts w:ascii="Arial" w:hAnsi="Arial"/>
                <w:sz w:val="24"/>
                <w:szCs w:val="24"/>
              </w:rPr>
              <w:t>2.3</w:t>
            </w:r>
          </w:p>
        </w:tc>
        <w:tc>
          <w:tcPr>
            <w:tcW w:w="5132" w:type="dxa"/>
            <w:vAlign w:val="center"/>
          </w:tcPr>
          <w:p w14:paraId="3536F9D8" w14:textId="45FC3BEF" w:rsidR="00DA6796" w:rsidRDefault="00DA679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y zanotowano poprawę w</w:t>
            </w:r>
            <w:r w:rsidRPr="00943961">
              <w:rPr>
                <w:rFonts w:ascii="Arial" w:hAnsi="Arial"/>
                <w:sz w:val="24"/>
              </w:rPr>
              <w:t xml:space="preserve"> zakresie parametrów biologicznych</w:t>
            </w:r>
            <w:r>
              <w:rPr>
                <w:rFonts w:ascii="Arial" w:hAnsi="Arial"/>
                <w:sz w:val="24"/>
              </w:rPr>
              <w:t>?</w:t>
            </w:r>
            <w:r w:rsidR="00C23982">
              <w:rPr>
                <w:rFonts w:ascii="Arial" w:hAnsi="Arial"/>
                <w:sz w:val="24"/>
              </w:rPr>
              <w:t xml:space="preserve"> Prosimy wskazać, </w:t>
            </w:r>
            <w:r w:rsidR="00AD1C26">
              <w:rPr>
                <w:rFonts w:ascii="Arial" w:hAnsi="Arial"/>
                <w:sz w:val="24"/>
              </w:rPr>
              <w:t>jakie parametry uległy poprawie i w jakim czasie od rozpoczęcia rekultywacji taka poprawa nastąpiła?</w:t>
            </w:r>
          </w:p>
        </w:tc>
        <w:tc>
          <w:tcPr>
            <w:tcW w:w="9381" w:type="dxa"/>
            <w:gridSpan w:val="5"/>
            <w:vAlign w:val="center"/>
          </w:tcPr>
          <w:p w14:paraId="2503B197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3991359C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4FB56FF3" w14:textId="00DC4645" w:rsidR="00DA6796" w:rsidRDefault="44F17DBA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.</w:t>
            </w:r>
            <w:r w:rsidR="00664A5C">
              <w:rPr>
                <w:rFonts w:ascii="Arial" w:hAnsi="Arial"/>
                <w:sz w:val="24"/>
                <w:szCs w:val="24"/>
              </w:rPr>
              <w:t xml:space="preserve"> </w:t>
            </w:r>
            <w:r w:rsidR="004C4B92">
              <w:rPr>
                <w:rFonts w:ascii="Arial" w:hAnsi="Arial"/>
                <w:sz w:val="24"/>
                <w:szCs w:val="24"/>
              </w:rPr>
              <w:t>2.4</w:t>
            </w:r>
          </w:p>
        </w:tc>
        <w:tc>
          <w:tcPr>
            <w:tcW w:w="5132" w:type="dxa"/>
            <w:vAlign w:val="center"/>
          </w:tcPr>
          <w:p w14:paraId="279AC532" w14:textId="2DF27006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y zanotowano poprawę w</w:t>
            </w:r>
            <w:r w:rsidRPr="00943961">
              <w:rPr>
                <w:rFonts w:ascii="Arial" w:hAnsi="Arial"/>
                <w:sz w:val="24"/>
              </w:rPr>
              <w:t xml:space="preserve"> zakresie </w:t>
            </w:r>
            <w:r w:rsidR="002A1939">
              <w:rPr>
                <w:rFonts w:ascii="Arial" w:hAnsi="Arial"/>
                <w:sz w:val="24"/>
              </w:rPr>
              <w:t>innych parametrów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3828874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68A490DE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5AEA2DC5" w14:textId="748A834E" w:rsidR="00DA6796" w:rsidRPr="00943961" w:rsidRDefault="253F751C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</w:t>
            </w:r>
            <w:r w:rsidR="00664A5C">
              <w:rPr>
                <w:rFonts w:ascii="Arial" w:hAnsi="Arial"/>
                <w:sz w:val="24"/>
                <w:szCs w:val="24"/>
              </w:rPr>
              <w:t xml:space="preserve"> </w:t>
            </w:r>
            <w:r w:rsidR="004C4B92">
              <w:rPr>
                <w:rFonts w:ascii="Arial" w:hAnsi="Arial"/>
                <w:sz w:val="24"/>
                <w:szCs w:val="24"/>
              </w:rPr>
              <w:t>2.5</w:t>
            </w:r>
          </w:p>
        </w:tc>
        <w:tc>
          <w:tcPr>
            <w:tcW w:w="5132" w:type="dxa"/>
            <w:vAlign w:val="center"/>
          </w:tcPr>
          <w:p w14:paraId="3F4BD392" w14:textId="7B725919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>W jakim zakresie nie zanotowano poprawy</w:t>
            </w:r>
            <w:r>
              <w:rPr>
                <w:rFonts w:ascii="Arial" w:hAnsi="Arial"/>
                <w:sz w:val="24"/>
              </w:rPr>
              <w:t>?</w:t>
            </w:r>
            <w:r w:rsidR="00C23982">
              <w:rPr>
                <w:rFonts w:ascii="Arial" w:hAnsi="Arial"/>
                <w:sz w:val="24"/>
              </w:rPr>
              <w:t xml:space="preserve">  Prosimy wskazać, jakie parametry nie uległy poprawie.</w:t>
            </w:r>
          </w:p>
        </w:tc>
        <w:tc>
          <w:tcPr>
            <w:tcW w:w="9381" w:type="dxa"/>
            <w:gridSpan w:val="5"/>
            <w:vAlign w:val="center"/>
          </w:tcPr>
          <w:p w14:paraId="20BD9A1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D1293A1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7791A71C" w14:textId="1E1A5DBB" w:rsidR="00DA6796" w:rsidRPr="00943961" w:rsidRDefault="507A89DD" w:rsidP="00AD1C26">
            <w:pPr>
              <w:pStyle w:val="Textkrper-Zeileneinzug"/>
              <w:spacing w:line="259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627F74F8">
              <w:rPr>
                <w:rFonts w:ascii="Arial" w:hAnsi="Arial"/>
                <w:sz w:val="24"/>
                <w:szCs w:val="24"/>
              </w:rPr>
              <w:t>2</w:t>
            </w:r>
            <w:r w:rsidR="00664A5C">
              <w:rPr>
                <w:rFonts w:ascii="Arial" w:hAnsi="Arial"/>
                <w:sz w:val="24"/>
                <w:szCs w:val="24"/>
              </w:rPr>
              <w:t xml:space="preserve"> </w:t>
            </w:r>
            <w:r w:rsidR="004C4B92">
              <w:rPr>
                <w:rFonts w:ascii="Arial" w:hAnsi="Arial"/>
                <w:sz w:val="24"/>
                <w:szCs w:val="24"/>
              </w:rPr>
              <w:t>2.6</w:t>
            </w:r>
          </w:p>
        </w:tc>
        <w:tc>
          <w:tcPr>
            <w:tcW w:w="5132" w:type="dxa"/>
            <w:vAlign w:val="center"/>
          </w:tcPr>
          <w:p w14:paraId="7FCF1358" w14:textId="17D5D5AA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 xml:space="preserve">W jakim zakresie zanotowano </w:t>
            </w:r>
            <w:r w:rsidR="002A1939">
              <w:rPr>
                <w:rFonts w:ascii="Arial" w:hAnsi="Arial"/>
                <w:sz w:val="24"/>
              </w:rPr>
              <w:t>pogorszenie</w:t>
            </w:r>
            <w:r>
              <w:rPr>
                <w:rFonts w:ascii="Arial" w:hAnsi="Arial"/>
                <w:sz w:val="24"/>
              </w:rPr>
              <w:t>?</w:t>
            </w:r>
            <w:r w:rsidR="004C4B92">
              <w:rPr>
                <w:rFonts w:ascii="Arial" w:hAnsi="Arial"/>
                <w:sz w:val="24"/>
              </w:rPr>
              <w:t xml:space="preserve"> Prosimy wskazać, jakie parametry/warunki </w:t>
            </w:r>
            <w:r w:rsidR="004C4B92">
              <w:rPr>
                <w:rFonts w:ascii="Arial" w:hAnsi="Arial"/>
                <w:sz w:val="24"/>
              </w:rPr>
              <w:lastRenderedPageBreak/>
              <w:t xml:space="preserve">uległy pogorszeniu. </w:t>
            </w:r>
          </w:p>
        </w:tc>
        <w:tc>
          <w:tcPr>
            <w:tcW w:w="9381" w:type="dxa"/>
            <w:gridSpan w:val="5"/>
            <w:vAlign w:val="center"/>
          </w:tcPr>
          <w:p w14:paraId="0C136CF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4C4B92" w:rsidRPr="00AD1C26" w14:paraId="75801D9D" w14:textId="77777777" w:rsidTr="00AD1C26">
        <w:trPr>
          <w:trHeight w:val="540"/>
        </w:trPr>
        <w:tc>
          <w:tcPr>
            <w:tcW w:w="15330" w:type="dxa"/>
            <w:gridSpan w:val="7"/>
            <w:vAlign w:val="center"/>
          </w:tcPr>
          <w:p w14:paraId="588B5D1E" w14:textId="7DC44ED0" w:rsidR="004C4B92" w:rsidRPr="00AD1C26" w:rsidRDefault="004C4B92" w:rsidP="00F907BB">
            <w:pPr>
              <w:pStyle w:val="Textkrper-Zeileneinzug"/>
              <w:numPr>
                <w:ilvl w:val="0"/>
                <w:numId w:val="22"/>
              </w:numPr>
              <w:jc w:val="center"/>
              <w:rPr>
                <w:rFonts w:ascii="Arial" w:hAnsi="Arial"/>
                <w:b/>
                <w:sz w:val="24"/>
              </w:rPr>
            </w:pPr>
            <w:r w:rsidRPr="00AD1C26">
              <w:rPr>
                <w:rFonts w:ascii="Arial" w:hAnsi="Arial"/>
                <w:b/>
                <w:sz w:val="24"/>
              </w:rPr>
              <w:lastRenderedPageBreak/>
              <w:t>STUDIA I BADANIA PRZEDREKULTYWACYJNE</w:t>
            </w:r>
          </w:p>
        </w:tc>
      </w:tr>
      <w:tr w:rsidR="00AD1C26" w14:paraId="30144C31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0F9ABB3F" w14:textId="358D2E53" w:rsidR="00DA6796" w:rsidRPr="00943961" w:rsidRDefault="004C4B9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5132" w:type="dxa"/>
            <w:vAlign w:val="center"/>
          </w:tcPr>
          <w:p w14:paraId="6D5238D0" w14:textId="657776F6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>Czy przed rozpoczęciem rekultywacji rozpoznano źródła do</w:t>
            </w:r>
            <w:r w:rsidR="004C4B92">
              <w:rPr>
                <w:rFonts w:ascii="Arial" w:hAnsi="Arial"/>
                <w:sz w:val="24"/>
              </w:rPr>
              <w:t xml:space="preserve">stawy </w:t>
            </w:r>
            <w:r w:rsidR="00C23982">
              <w:rPr>
                <w:rFonts w:ascii="Arial" w:hAnsi="Arial"/>
                <w:sz w:val="24"/>
              </w:rPr>
              <w:t xml:space="preserve">do jeziora </w:t>
            </w:r>
            <w:r w:rsidRPr="00943961">
              <w:rPr>
                <w:rFonts w:ascii="Arial" w:hAnsi="Arial"/>
                <w:sz w:val="24"/>
              </w:rPr>
              <w:t>substancji biogennych</w:t>
            </w:r>
            <w:r>
              <w:rPr>
                <w:rFonts w:ascii="Arial" w:hAnsi="Arial"/>
                <w:sz w:val="24"/>
              </w:rPr>
              <w:t xml:space="preserve"> </w:t>
            </w:r>
            <w:r w:rsidR="004C4B92">
              <w:rPr>
                <w:rFonts w:ascii="Arial" w:hAnsi="Arial"/>
                <w:sz w:val="24"/>
              </w:rPr>
              <w:t>(a</w:t>
            </w:r>
            <w:r w:rsidR="002A1939">
              <w:rPr>
                <w:rFonts w:ascii="Arial" w:hAnsi="Arial"/>
                <w:sz w:val="24"/>
              </w:rPr>
              <w:t>zotu i fosforu)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0A392C6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04A4C0D5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14D1D693" w14:textId="3113A07F" w:rsidR="00DA6796" w:rsidRPr="00943961" w:rsidRDefault="004C4B9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5132" w:type="dxa"/>
            <w:vAlign w:val="center"/>
          </w:tcPr>
          <w:p w14:paraId="50F10B5D" w14:textId="1B9C6865" w:rsidR="00DA6796" w:rsidRPr="00943961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943961">
              <w:rPr>
                <w:rFonts w:ascii="Arial" w:hAnsi="Arial"/>
                <w:sz w:val="24"/>
              </w:rPr>
              <w:t xml:space="preserve">Czy przed rozpoczęciem rekultywacji określono wielkość ładunku </w:t>
            </w:r>
            <w:r w:rsidR="004C4B92">
              <w:rPr>
                <w:rFonts w:ascii="Arial" w:hAnsi="Arial"/>
                <w:sz w:val="24"/>
              </w:rPr>
              <w:t xml:space="preserve">(masę) </w:t>
            </w:r>
            <w:r w:rsidRPr="00943961">
              <w:rPr>
                <w:rFonts w:ascii="Arial" w:hAnsi="Arial"/>
                <w:sz w:val="24"/>
              </w:rPr>
              <w:t>substancji biogennych</w:t>
            </w:r>
            <w:r w:rsidR="004C4B92">
              <w:rPr>
                <w:rFonts w:ascii="Arial" w:hAnsi="Arial"/>
                <w:sz w:val="24"/>
              </w:rPr>
              <w:t xml:space="preserve"> (azotu i fosforu)</w:t>
            </w:r>
            <w:r w:rsidRPr="00943961">
              <w:rPr>
                <w:rFonts w:ascii="Arial" w:hAnsi="Arial"/>
                <w:sz w:val="24"/>
              </w:rPr>
              <w:t xml:space="preserve"> do</w:t>
            </w:r>
            <w:r w:rsidR="004C4B92">
              <w:rPr>
                <w:rFonts w:ascii="Arial" w:hAnsi="Arial"/>
                <w:sz w:val="24"/>
              </w:rPr>
              <w:t xml:space="preserve">cierających </w:t>
            </w:r>
            <w:r w:rsidR="00C23982">
              <w:rPr>
                <w:rFonts w:ascii="Arial" w:hAnsi="Arial"/>
                <w:sz w:val="24"/>
              </w:rPr>
              <w:t>do jeziora</w:t>
            </w:r>
            <w:r w:rsidR="004C4B92">
              <w:rPr>
                <w:rFonts w:ascii="Arial" w:hAnsi="Arial"/>
                <w:sz w:val="24"/>
              </w:rPr>
              <w:t xml:space="preserve"> z różnych źródeł</w:t>
            </w:r>
            <w:r w:rsidRPr="00943961">
              <w:rPr>
                <w:rFonts w:ascii="Arial" w:hAnsi="Arial"/>
                <w:sz w:val="24"/>
              </w:rPr>
              <w:t>?</w:t>
            </w:r>
            <w:r w:rsidR="004C4B92">
              <w:rPr>
                <w:rFonts w:ascii="Arial" w:hAnsi="Arial"/>
                <w:sz w:val="24"/>
              </w:rPr>
              <w:t xml:space="preserve"> Jeśli tak, prosimy wskazać, jakimi metodami wielkość ładunku została określona dla poszczególnych źródeł, oddzielnie dla azotu i fosforu (np. dane WIOŚ, pomiary terenowe, metody empiryczne)</w:t>
            </w:r>
            <w:r w:rsidR="00AD1C2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9381" w:type="dxa"/>
            <w:gridSpan w:val="5"/>
            <w:vAlign w:val="center"/>
          </w:tcPr>
          <w:p w14:paraId="290583F9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058F179C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27E16F38" w14:textId="458BC755" w:rsidR="00DA6796" w:rsidRDefault="004C4B9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A6796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3</w:t>
            </w:r>
            <w:r w:rsidR="00DA679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Align w:val="center"/>
          </w:tcPr>
          <w:p w14:paraId="0530835B" w14:textId="78942B58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A26E5">
              <w:rPr>
                <w:rFonts w:ascii="Arial" w:hAnsi="Arial"/>
                <w:sz w:val="24"/>
              </w:rPr>
              <w:t>Czy podjęto działania ochronne w celu zmniejszenia lub wyeliminowania dopływu substancji biogennych do jeziora?</w:t>
            </w:r>
          </w:p>
        </w:tc>
        <w:tc>
          <w:tcPr>
            <w:tcW w:w="9381" w:type="dxa"/>
            <w:gridSpan w:val="5"/>
            <w:vAlign w:val="center"/>
          </w:tcPr>
          <w:p w14:paraId="4853B84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60B5FECA" w14:textId="77777777" w:rsidTr="00B2314C">
        <w:trPr>
          <w:trHeight w:val="5331"/>
        </w:trPr>
        <w:tc>
          <w:tcPr>
            <w:tcW w:w="817" w:type="dxa"/>
            <w:vAlign w:val="center"/>
          </w:tcPr>
          <w:p w14:paraId="0B1C78CC" w14:textId="1BC443D4" w:rsidR="00DA6796" w:rsidRDefault="004C4B92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A6796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4</w:t>
            </w:r>
            <w:r w:rsidR="00DA679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Align w:val="center"/>
          </w:tcPr>
          <w:p w14:paraId="500841DF" w14:textId="5A5D9D44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</w:t>
            </w:r>
            <w:r w:rsidRPr="001A26E5">
              <w:rPr>
                <w:rFonts w:ascii="Arial" w:hAnsi="Arial"/>
                <w:sz w:val="24"/>
              </w:rPr>
              <w:t>akie działania ochronne podjęto w celu zmniejszenia lub wyeliminowania dopływu substancji biogennych do jeziora ?</w:t>
            </w:r>
            <w:r w:rsidR="00C23982">
              <w:rPr>
                <w:rFonts w:ascii="Arial" w:hAnsi="Arial"/>
                <w:sz w:val="24"/>
              </w:rPr>
              <w:t xml:space="preserve"> Prosimy wymienić</w:t>
            </w:r>
            <w:r w:rsidR="002A1939">
              <w:rPr>
                <w:rFonts w:ascii="Arial" w:hAnsi="Arial"/>
                <w:sz w:val="24"/>
              </w:rPr>
              <w:t xml:space="preserve"> podjęte działania</w:t>
            </w:r>
            <w:r w:rsidR="00C23982">
              <w:rPr>
                <w:rFonts w:ascii="Arial" w:hAnsi="Arial"/>
                <w:sz w:val="24"/>
              </w:rPr>
              <w:t xml:space="preserve"> i krótko </w:t>
            </w:r>
            <w:r w:rsidR="00AD1C26">
              <w:rPr>
                <w:rFonts w:ascii="Arial" w:hAnsi="Arial"/>
                <w:sz w:val="24"/>
              </w:rPr>
              <w:t>je</w:t>
            </w:r>
            <w:r w:rsidR="00C23982">
              <w:rPr>
                <w:rFonts w:ascii="Arial" w:hAnsi="Arial"/>
                <w:sz w:val="24"/>
              </w:rPr>
              <w:t>opisać.</w:t>
            </w:r>
          </w:p>
        </w:tc>
        <w:tc>
          <w:tcPr>
            <w:tcW w:w="9381" w:type="dxa"/>
            <w:gridSpan w:val="5"/>
            <w:vAlign w:val="center"/>
          </w:tcPr>
          <w:p w14:paraId="50125231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1212ABC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09E3A8AC" w14:textId="2B3B2240" w:rsidR="00DA6796" w:rsidRDefault="002A1939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3.5.</w:t>
            </w:r>
          </w:p>
        </w:tc>
        <w:tc>
          <w:tcPr>
            <w:tcW w:w="5132" w:type="dxa"/>
            <w:vAlign w:val="center"/>
          </w:tcPr>
          <w:p w14:paraId="7DE0CCC5" w14:textId="674FC1E8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A26E5">
              <w:rPr>
                <w:rFonts w:ascii="Arial" w:hAnsi="Arial"/>
                <w:sz w:val="24"/>
              </w:rPr>
              <w:t>Czy monitorowano skuteczność działań</w:t>
            </w:r>
            <w:r w:rsidR="00C23982">
              <w:rPr>
                <w:rFonts w:ascii="Arial" w:hAnsi="Arial"/>
                <w:sz w:val="24"/>
              </w:rPr>
              <w:t xml:space="preserve"> ochronnych wymienionych w p. </w:t>
            </w:r>
            <w:r w:rsidR="002A1939">
              <w:rPr>
                <w:rFonts w:ascii="Arial" w:hAnsi="Arial"/>
                <w:sz w:val="24"/>
              </w:rPr>
              <w:t>3</w:t>
            </w:r>
            <w:r w:rsidR="00C23982">
              <w:rPr>
                <w:rFonts w:ascii="Arial" w:hAnsi="Arial"/>
                <w:sz w:val="24"/>
              </w:rPr>
              <w:t>.</w:t>
            </w:r>
            <w:r w:rsidR="002A1939">
              <w:rPr>
                <w:rFonts w:ascii="Arial" w:hAnsi="Arial"/>
                <w:sz w:val="24"/>
              </w:rPr>
              <w:t>4</w:t>
            </w:r>
            <w:r w:rsidRPr="001A26E5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5A25747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3984D994" w14:textId="77777777" w:rsidTr="00B2314C">
        <w:trPr>
          <w:trHeight w:val="3637"/>
        </w:trPr>
        <w:tc>
          <w:tcPr>
            <w:tcW w:w="817" w:type="dxa"/>
            <w:vAlign w:val="center"/>
          </w:tcPr>
          <w:p w14:paraId="45FDEE3A" w14:textId="05D67E78" w:rsidR="00DA6796" w:rsidRDefault="002A1939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A6796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5132" w:type="dxa"/>
            <w:vAlign w:val="center"/>
          </w:tcPr>
          <w:p w14:paraId="4B777F48" w14:textId="1662C4CF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</w:t>
            </w:r>
            <w:r w:rsidR="002A1939">
              <w:rPr>
                <w:rFonts w:ascii="Arial" w:hAnsi="Arial"/>
                <w:sz w:val="24"/>
              </w:rPr>
              <w:t xml:space="preserve"> jakim sposób</w:t>
            </w:r>
            <w:r w:rsidRPr="001A26E5">
              <w:rPr>
                <w:rFonts w:ascii="Arial" w:hAnsi="Arial"/>
                <w:sz w:val="24"/>
              </w:rPr>
              <w:t xml:space="preserve"> monitorowano skuteczność działań </w:t>
            </w:r>
            <w:r w:rsidR="00C23982">
              <w:rPr>
                <w:rFonts w:ascii="Arial" w:hAnsi="Arial"/>
                <w:sz w:val="24"/>
              </w:rPr>
              <w:t xml:space="preserve">wymienionych w p. </w:t>
            </w:r>
            <w:r w:rsidR="002A1939">
              <w:rPr>
                <w:rFonts w:ascii="Arial" w:hAnsi="Arial"/>
                <w:sz w:val="24"/>
              </w:rPr>
              <w:t>3</w:t>
            </w:r>
            <w:r w:rsidR="00C23982">
              <w:rPr>
                <w:rFonts w:ascii="Arial" w:hAnsi="Arial"/>
                <w:sz w:val="24"/>
              </w:rPr>
              <w:t>.</w:t>
            </w:r>
            <w:r w:rsidR="002A1939">
              <w:rPr>
                <w:rFonts w:ascii="Arial" w:hAnsi="Arial"/>
                <w:sz w:val="24"/>
              </w:rPr>
              <w:t>4</w:t>
            </w:r>
            <w:r w:rsidRPr="001A26E5">
              <w:rPr>
                <w:rFonts w:ascii="Arial" w:hAnsi="Arial"/>
                <w:sz w:val="24"/>
              </w:rPr>
              <w:t>?</w:t>
            </w:r>
            <w:r w:rsidR="002A1939">
              <w:rPr>
                <w:rFonts w:ascii="Arial" w:hAnsi="Arial"/>
                <w:sz w:val="24"/>
              </w:rPr>
              <w:t xml:space="preserve"> Np. pomiary terenowe, dane WIOŚ, obserwacje.</w:t>
            </w:r>
          </w:p>
        </w:tc>
        <w:tc>
          <w:tcPr>
            <w:tcW w:w="9381" w:type="dxa"/>
            <w:gridSpan w:val="5"/>
            <w:vAlign w:val="center"/>
          </w:tcPr>
          <w:p w14:paraId="09B8D95D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7E0F81A4" w14:textId="77777777" w:rsidTr="00AD1C26">
        <w:trPr>
          <w:trHeight w:val="1789"/>
        </w:trPr>
        <w:tc>
          <w:tcPr>
            <w:tcW w:w="817" w:type="dxa"/>
            <w:vAlign w:val="center"/>
          </w:tcPr>
          <w:p w14:paraId="74728248" w14:textId="56FD807A" w:rsidR="00DA6796" w:rsidRDefault="002A1939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A6796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7</w:t>
            </w:r>
            <w:r w:rsidR="00DA679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Align w:val="center"/>
          </w:tcPr>
          <w:p w14:paraId="44707F8A" w14:textId="3851148A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</w:t>
            </w:r>
            <w:r w:rsidRPr="001A26E5">
              <w:rPr>
                <w:rFonts w:ascii="Arial" w:hAnsi="Arial"/>
                <w:sz w:val="24"/>
              </w:rPr>
              <w:t xml:space="preserve">rzez jaki okres czasu monitorowano skuteczność działań </w:t>
            </w:r>
            <w:r w:rsidR="00C23982">
              <w:rPr>
                <w:rFonts w:ascii="Arial" w:hAnsi="Arial"/>
                <w:sz w:val="24"/>
              </w:rPr>
              <w:t xml:space="preserve">wymienionych w p. </w:t>
            </w:r>
            <w:r w:rsidR="002A1939">
              <w:rPr>
                <w:rFonts w:ascii="Arial" w:hAnsi="Arial"/>
                <w:sz w:val="24"/>
              </w:rPr>
              <w:t>3.4.</w:t>
            </w:r>
            <w:r w:rsidRPr="001A26E5">
              <w:rPr>
                <w:rFonts w:ascii="Arial" w:hAnsi="Arial"/>
                <w:sz w:val="24"/>
              </w:rPr>
              <w:t>?</w:t>
            </w:r>
            <w:r w:rsidR="002A1939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381" w:type="dxa"/>
            <w:gridSpan w:val="5"/>
            <w:vAlign w:val="center"/>
          </w:tcPr>
          <w:p w14:paraId="78BEFD2A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:rsidRPr="00AD1C26" w14:paraId="37850DB9" w14:textId="77777777" w:rsidTr="00AD1C26">
        <w:trPr>
          <w:trHeight w:val="567"/>
        </w:trPr>
        <w:tc>
          <w:tcPr>
            <w:tcW w:w="15330" w:type="dxa"/>
            <w:gridSpan w:val="7"/>
            <w:vAlign w:val="center"/>
          </w:tcPr>
          <w:p w14:paraId="5F4D6769" w14:textId="574CDDE0" w:rsidR="002A1939" w:rsidRPr="00AD1C26" w:rsidRDefault="002A1939" w:rsidP="00F907BB">
            <w:pPr>
              <w:pStyle w:val="Textkrper-Zeileneinzug"/>
              <w:numPr>
                <w:ilvl w:val="0"/>
                <w:numId w:val="22"/>
              </w:numPr>
              <w:jc w:val="center"/>
              <w:rPr>
                <w:rFonts w:ascii="Arial" w:hAnsi="Arial"/>
                <w:b/>
                <w:sz w:val="24"/>
              </w:rPr>
            </w:pPr>
            <w:r w:rsidRPr="00AD1C26">
              <w:rPr>
                <w:rFonts w:ascii="Arial" w:hAnsi="Arial"/>
                <w:b/>
                <w:sz w:val="24"/>
              </w:rPr>
              <w:t>STUDIA I BADANIA TOWARZYSZĄCE ORAZ POREKULTYWACYJNE</w:t>
            </w:r>
          </w:p>
        </w:tc>
      </w:tr>
      <w:tr w:rsidR="00AD1C26" w14:paraId="3A90BF91" w14:textId="77777777" w:rsidTr="00E131F7">
        <w:trPr>
          <w:trHeight w:val="818"/>
        </w:trPr>
        <w:tc>
          <w:tcPr>
            <w:tcW w:w="817" w:type="dxa"/>
            <w:vAlign w:val="center"/>
          </w:tcPr>
          <w:p w14:paraId="56C72689" w14:textId="77702801" w:rsidR="00DA6796" w:rsidRDefault="00AD1C26" w:rsidP="00AD1C26">
            <w:pPr>
              <w:pStyle w:val="Textkrper-Zeileneinzug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1</w:t>
            </w:r>
          </w:p>
        </w:tc>
        <w:tc>
          <w:tcPr>
            <w:tcW w:w="5132" w:type="dxa"/>
            <w:vAlign w:val="center"/>
          </w:tcPr>
          <w:p w14:paraId="565F3E18" w14:textId="32AF8E94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A26E5">
              <w:rPr>
                <w:rFonts w:ascii="Arial" w:hAnsi="Arial"/>
                <w:sz w:val="24"/>
              </w:rPr>
              <w:t xml:space="preserve">Czy </w:t>
            </w:r>
            <w:r w:rsidR="002A1939">
              <w:rPr>
                <w:rFonts w:ascii="Arial" w:hAnsi="Arial"/>
                <w:sz w:val="24"/>
              </w:rPr>
              <w:t xml:space="preserve">w czasie rekultywacji </w:t>
            </w:r>
            <w:r w:rsidRPr="001A26E5">
              <w:rPr>
                <w:rFonts w:ascii="Arial" w:hAnsi="Arial"/>
                <w:sz w:val="24"/>
              </w:rPr>
              <w:t>prowadzony był monitoring</w:t>
            </w:r>
            <w:r w:rsidR="00E131F7">
              <w:rPr>
                <w:rFonts w:ascii="Arial" w:hAnsi="Arial"/>
                <w:sz w:val="24"/>
              </w:rPr>
              <w:t xml:space="preserve"> jakości wód</w:t>
            </w:r>
            <w:r w:rsidRPr="001A26E5">
              <w:rPr>
                <w:rFonts w:ascii="Arial" w:hAnsi="Arial"/>
                <w:sz w:val="24"/>
              </w:rPr>
              <w:t xml:space="preserve"> jeziora</w:t>
            </w:r>
            <w:r w:rsidR="00E131F7">
              <w:rPr>
                <w:rFonts w:ascii="Arial" w:hAnsi="Arial"/>
                <w:sz w:val="24"/>
              </w:rPr>
              <w:t>/stanu zaawansowania eutrofizacji</w:t>
            </w:r>
            <w:r w:rsidR="00AD1C26">
              <w:rPr>
                <w:rFonts w:ascii="Arial" w:hAnsi="Arial"/>
                <w:sz w:val="24"/>
              </w:rPr>
              <w:t xml:space="preserve">? </w:t>
            </w:r>
            <w:r w:rsidRPr="001A26E5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381" w:type="dxa"/>
            <w:gridSpan w:val="5"/>
            <w:vAlign w:val="center"/>
          </w:tcPr>
          <w:p w14:paraId="27A76422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A1939" w14:paraId="7A36B8C1" w14:textId="77777777" w:rsidTr="00AD1C26">
        <w:trPr>
          <w:trHeight w:val="717"/>
        </w:trPr>
        <w:tc>
          <w:tcPr>
            <w:tcW w:w="817" w:type="dxa"/>
            <w:vAlign w:val="center"/>
          </w:tcPr>
          <w:p w14:paraId="442DF0BF" w14:textId="24BBA461" w:rsidR="002A1939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2</w:t>
            </w:r>
          </w:p>
        </w:tc>
        <w:tc>
          <w:tcPr>
            <w:tcW w:w="5132" w:type="dxa"/>
            <w:vAlign w:val="center"/>
          </w:tcPr>
          <w:p w14:paraId="3179A9AD" w14:textId="63514456" w:rsidR="002A1939" w:rsidRPr="001A26E5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y w czasie rekultywacji prowadzono hydrologiczny monitoring jeziora i jego zlewni</w:t>
            </w:r>
            <w:r w:rsidRPr="001A26E5">
              <w:rPr>
                <w:rFonts w:ascii="Arial" w:hAnsi="Arial"/>
                <w:sz w:val="24"/>
              </w:rPr>
              <w:t>, który pozwoli ocenić zarówno wpływ rekultywacji oraz działań ochronnych, jaki i wpływ czynników zewnętrznych</w:t>
            </w:r>
            <w:r>
              <w:rPr>
                <w:rFonts w:ascii="Arial" w:hAnsi="Arial"/>
                <w:sz w:val="24"/>
              </w:rPr>
              <w:t>,</w:t>
            </w:r>
            <w:r w:rsidRPr="001A26E5">
              <w:rPr>
                <w:rFonts w:ascii="Arial" w:hAnsi="Arial"/>
                <w:sz w:val="24"/>
              </w:rPr>
              <w:t xml:space="preserve"> na stan ekosystemu jeziora ?</w:t>
            </w:r>
          </w:p>
        </w:tc>
        <w:tc>
          <w:tcPr>
            <w:tcW w:w="9381" w:type="dxa"/>
            <w:gridSpan w:val="5"/>
            <w:vAlign w:val="center"/>
          </w:tcPr>
          <w:p w14:paraId="236F26F8" w14:textId="77777777" w:rsidR="002A1939" w:rsidRDefault="002A1939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67B3A614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648CE1E5" w14:textId="00AE765A" w:rsidR="00DA6796" w:rsidRDefault="002A1939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  <w:r w:rsidR="00E131F7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132" w:type="dxa"/>
            <w:vAlign w:val="center"/>
          </w:tcPr>
          <w:p w14:paraId="2D97E117" w14:textId="3FB79306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A26E5">
              <w:rPr>
                <w:rFonts w:ascii="Arial" w:hAnsi="Arial"/>
                <w:sz w:val="24"/>
              </w:rPr>
              <w:t>Czy</w:t>
            </w:r>
            <w:r w:rsidR="00AD1C26">
              <w:rPr>
                <w:rFonts w:ascii="Arial" w:hAnsi="Arial"/>
                <w:sz w:val="24"/>
              </w:rPr>
              <w:t xml:space="preserve"> w czasie rekultywacji</w:t>
            </w:r>
            <w:r w:rsidRPr="001A26E5">
              <w:rPr>
                <w:rFonts w:ascii="Arial" w:hAnsi="Arial"/>
                <w:sz w:val="24"/>
              </w:rPr>
              <w:t xml:space="preserve"> prowadzony był monitoring warunków meteorologicznych</w:t>
            </w:r>
            <w:r w:rsidR="00C23982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 </w:t>
            </w:r>
            <w:r w:rsidR="00C23982">
              <w:rPr>
                <w:rFonts w:ascii="Arial" w:hAnsi="Arial"/>
                <w:sz w:val="24"/>
              </w:rPr>
              <w:t>(opady, temperatura, prędkość wiatru itp.)</w:t>
            </w:r>
            <w:r w:rsidR="002A1939">
              <w:rPr>
                <w:rFonts w:ascii="Arial" w:hAnsi="Arial"/>
                <w:sz w:val="24"/>
              </w:rPr>
              <w:t xml:space="preserve"> lub też czy wykorzystano dostępne dane (np. </w:t>
            </w:r>
            <w:r w:rsidR="002A1939">
              <w:rPr>
                <w:rFonts w:ascii="Arial" w:hAnsi="Arial"/>
                <w:sz w:val="24"/>
              </w:rPr>
              <w:lastRenderedPageBreak/>
              <w:t xml:space="preserve">dane IMGW)? </w:t>
            </w:r>
          </w:p>
        </w:tc>
        <w:tc>
          <w:tcPr>
            <w:tcW w:w="9381" w:type="dxa"/>
            <w:gridSpan w:val="5"/>
            <w:vAlign w:val="center"/>
          </w:tcPr>
          <w:p w14:paraId="3B7FD67C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  <w:p w14:paraId="38D6B9B6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CDEE941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4CA1EBCB" w14:textId="351A9351" w:rsidR="00DA6796" w:rsidRDefault="002A1939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4.</w:t>
            </w:r>
            <w:r w:rsidR="00E131F7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132" w:type="dxa"/>
            <w:vAlign w:val="center"/>
          </w:tcPr>
          <w:p w14:paraId="71454EF7" w14:textId="417C2FD7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A26E5">
              <w:rPr>
                <w:rFonts w:ascii="Arial" w:hAnsi="Arial"/>
                <w:sz w:val="24"/>
              </w:rPr>
              <w:t xml:space="preserve">Czy prowadzony był monitoring </w:t>
            </w:r>
            <w:r>
              <w:rPr>
                <w:rFonts w:ascii="Arial" w:hAnsi="Arial"/>
                <w:sz w:val="24"/>
              </w:rPr>
              <w:t xml:space="preserve">innych </w:t>
            </w:r>
            <w:r w:rsidRPr="001A26E5">
              <w:rPr>
                <w:rFonts w:ascii="Arial" w:hAnsi="Arial"/>
                <w:sz w:val="24"/>
              </w:rPr>
              <w:t>czynników</w:t>
            </w:r>
            <w:r>
              <w:rPr>
                <w:rFonts w:ascii="Arial" w:hAnsi="Arial"/>
                <w:sz w:val="24"/>
              </w:rPr>
              <w:t xml:space="preserve">, które mogły mieć wpływ na </w:t>
            </w:r>
            <w:r w:rsidR="002A1939">
              <w:rPr>
                <w:rFonts w:ascii="Arial" w:hAnsi="Arial"/>
                <w:sz w:val="24"/>
              </w:rPr>
              <w:t>efekty rekultywacji</w:t>
            </w:r>
            <w:r w:rsidRPr="001A26E5">
              <w:rPr>
                <w:rFonts w:ascii="Arial" w:hAnsi="Arial"/>
                <w:sz w:val="24"/>
              </w:rPr>
              <w:t>?</w:t>
            </w:r>
            <w:r w:rsidR="00C23982">
              <w:rPr>
                <w:rFonts w:ascii="Arial" w:hAnsi="Arial"/>
                <w:sz w:val="24"/>
              </w:rPr>
              <w:t xml:space="preserve"> Jakich?</w:t>
            </w:r>
          </w:p>
        </w:tc>
        <w:tc>
          <w:tcPr>
            <w:tcW w:w="9381" w:type="dxa"/>
            <w:gridSpan w:val="5"/>
            <w:vAlign w:val="center"/>
          </w:tcPr>
          <w:p w14:paraId="22F860BB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57D7FCA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0E2FAFE1" w14:textId="7257FDCD" w:rsidR="00DA6796" w:rsidRDefault="002A1939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  <w:r w:rsidR="00E131F7"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5132" w:type="dxa"/>
            <w:vAlign w:val="center"/>
          </w:tcPr>
          <w:p w14:paraId="08570745" w14:textId="34B098FC" w:rsidR="00DA6796" w:rsidRPr="001A26E5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1E4B6F">
              <w:rPr>
                <w:rFonts w:ascii="Arial" w:hAnsi="Arial"/>
                <w:sz w:val="24"/>
              </w:rPr>
              <w:t xml:space="preserve">Czy w czasie rekultywacji prowadzony był/jest monitoring </w:t>
            </w:r>
            <w:r w:rsidR="002A1939">
              <w:rPr>
                <w:rFonts w:ascii="Arial" w:hAnsi="Arial"/>
                <w:sz w:val="24"/>
              </w:rPr>
              <w:t>dostawy</w:t>
            </w:r>
            <w:r w:rsidRPr="001E4B6F">
              <w:rPr>
                <w:rFonts w:ascii="Arial" w:hAnsi="Arial"/>
                <w:sz w:val="24"/>
              </w:rPr>
              <w:t xml:space="preserve"> zanieczyszczeń biogennych</w:t>
            </w:r>
            <w:r w:rsidR="002A1939">
              <w:rPr>
                <w:rFonts w:ascii="Arial" w:hAnsi="Arial"/>
                <w:sz w:val="24"/>
              </w:rPr>
              <w:t xml:space="preserve"> (azotu i fosforu)</w:t>
            </w:r>
            <w:r w:rsidR="00E131F7">
              <w:rPr>
                <w:rFonts w:ascii="Arial" w:hAnsi="Arial"/>
                <w:sz w:val="24"/>
              </w:rPr>
              <w:t xml:space="preserve"> do jeziora</w:t>
            </w:r>
            <w:r>
              <w:rPr>
                <w:rFonts w:ascii="Arial" w:hAnsi="Arial"/>
                <w:sz w:val="24"/>
              </w:rPr>
              <w:t>?</w:t>
            </w:r>
            <w:r w:rsidR="002A1939">
              <w:rPr>
                <w:rFonts w:ascii="Arial" w:hAnsi="Arial"/>
                <w:sz w:val="24"/>
              </w:rPr>
              <w:t xml:space="preserve"> Które ze źródeł biogenów monitorowano? Z jaką częstotliwością? </w:t>
            </w:r>
          </w:p>
        </w:tc>
        <w:tc>
          <w:tcPr>
            <w:tcW w:w="9381" w:type="dxa"/>
            <w:gridSpan w:val="5"/>
            <w:vAlign w:val="center"/>
          </w:tcPr>
          <w:p w14:paraId="698536F5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4093272C" w14:textId="77777777" w:rsidTr="00AD1C26">
        <w:trPr>
          <w:trHeight w:val="127"/>
        </w:trPr>
        <w:tc>
          <w:tcPr>
            <w:tcW w:w="817" w:type="dxa"/>
            <w:vAlign w:val="center"/>
          </w:tcPr>
          <w:p w14:paraId="25BA2F9C" w14:textId="29389E5A" w:rsidR="00DA6796" w:rsidRDefault="002A1939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  <w:r w:rsidR="00E131F7"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5132" w:type="dxa"/>
            <w:vAlign w:val="center"/>
          </w:tcPr>
          <w:p w14:paraId="6520D44B" w14:textId="54896E08" w:rsidR="00DA6796" w:rsidRPr="00B2314C" w:rsidRDefault="00DA6796" w:rsidP="00AD1C26">
            <w:pPr>
              <w:pStyle w:val="Textkrper-Zeileneinzug"/>
              <w:ind w:left="0" w:firstLine="0"/>
              <w:rPr>
                <w:rFonts w:ascii="Arial" w:hAnsi="Arial"/>
                <w:b/>
                <w:sz w:val="24"/>
              </w:rPr>
            </w:pPr>
            <w:r w:rsidRPr="001E4B6F">
              <w:rPr>
                <w:rFonts w:ascii="Arial" w:hAnsi="Arial"/>
                <w:sz w:val="24"/>
              </w:rPr>
              <w:t>Czy po zakończeniu r</w:t>
            </w:r>
            <w:r w:rsidR="002A1939">
              <w:rPr>
                <w:rFonts w:ascii="Arial" w:hAnsi="Arial"/>
                <w:sz w:val="24"/>
              </w:rPr>
              <w:t xml:space="preserve">ekultywacji prowadzony </w:t>
            </w:r>
            <w:r w:rsidR="002A1939" w:rsidRPr="001E4B6F">
              <w:rPr>
                <w:rFonts w:ascii="Arial" w:hAnsi="Arial"/>
                <w:sz w:val="24"/>
              </w:rPr>
              <w:t xml:space="preserve">był/jest monitoring </w:t>
            </w:r>
            <w:r w:rsidR="002A1939">
              <w:rPr>
                <w:rFonts w:ascii="Arial" w:hAnsi="Arial"/>
                <w:sz w:val="24"/>
              </w:rPr>
              <w:t>dostawy</w:t>
            </w:r>
            <w:r w:rsidR="002A1939" w:rsidRPr="001E4B6F">
              <w:rPr>
                <w:rFonts w:ascii="Arial" w:hAnsi="Arial"/>
                <w:sz w:val="24"/>
              </w:rPr>
              <w:t xml:space="preserve"> zanieczyszczeń biogennych</w:t>
            </w:r>
            <w:r w:rsidR="002A1939">
              <w:rPr>
                <w:rFonts w:ascii="Arial" w:hAnsi="Arial"/>
                <w:sz w:val="24"/>
              </w:rPr>
              <w:t xml:space="preserve"> (azotu i fosforu) do jeziora? Które ze źródeł biogenów monitorowano?</w:t>
            </w:r>
            <w:r w:rsidR="001E340E">
              <w:rPr>
                <w:rFonts w:ascii="Arial" w:hAnsi="Arial"/>
                <w:sz w:val="24"/>
              </w:rPr>
              <w:t xml:space="preserve"> Z jaką częstotliwością?</w:t>
            </w:r>
          </w:p>
        </w:tc>
        <w:tc>
          <w:tcPr>
            <w:tcW w:w="9381" w:type="dxa"/>
            <w:gridSpan w:val="5"/>
            <w:vAlign w:val="center"/>
          </w:tcPr>
          <w:p w14:paraId="7BC1BAF2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4208533" w14:textId="77777777" w:rsidTr="00E131F7">
        <w:trPr>
          <w:trHeight w:val="549"/>
        </w:trPr>
        <w:tc>
          <w:tcPr>
            <w:tcW w:w="817" w:type="dxa"/>
            <w:vMerge w:val="restart"/>
            <w:vAlign w:val="center"/>
          </w:tcPr>
          <w:p w14:paraId="03FE8F34" w14:textId="31CF188B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  <w:r w:rsidR="00E131F7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Merge w:val="restart"/>
            <w:vAlign w:val="center"/>
          </w:tcPr>
          <w:p w14:paraId="62B2A058" w14:textId="36C9DDA5" w:rsidR="00AD1C26" w:rsidRPr="001E4B6F" w:rsidRDefault="00AD1C26" w:rsidP="00E131F7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 jaki sposób monitorowano efekty rekultywacji jeziora (</w:t>
            </w:r>
            <w:r w:rsidR="00E131F7">
              <w:rPr>
                <w:rFonts w:ascii="Arial" w:hAnsi="Arial"/>
                <w:sz w:val="24"/>
              </w:rPr>
              <w:t>jakość wód</w:t>
            </w:r>
            <w:r>
              <w:rPr>
                <w:rFonts w:ascii="Arial" w:hAnsi="Arial"/>
                <w:sz w:val="24"/>
              </w:rPr>
              <w:t xml:space="preserve"> </w:t>
            </w:r>
            <w:r w:rsidR="00E131F7">
              <w:rPr>
                <w:rFonts w:ascii="Arial" w:hAnsi="Arial"/>
                <w:sz w:val="24"/>
              </w:rPr>
              <w:t>jeziora, liczebność i struktura wybranych grup organizmów?</w:t>
            </w:r>
            <w:r>
              <w:rPr>
                <w:rFonts w:ascii="Arial" w:hAnsi="Arial"/>
                <w:sz w:val="24"/>
              </w:rPr>
              <w:t xml:space="preserve">) w trakcie rekultywacji? </w:t>
            </w:r>
          </w:p>
        </w:tc>
        <w:tc>
          <w:tcPr>
            <w:tcW w:w="4690" w:type="dxa"/>
            <w:gridSpan w:val="3"/>
            <w:vAlign w:val="center"/>
          </w:tcPr>
          <w:p w14:paraId="4620481C" w14:textId="45251AD1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itorowane parametry/warunki</w:t>
            </w:r>
          </w:p>
        </w:tc>
        <w:tc>
          <w:tcPr>
            <w:tcW w:w="4691" w:type="dxa"/>
            <w:gridSpan w:val="2"/>
            <w:vAlign w:val="center"/>
          </w:tcPr>
          <w:p w14:paraId="11BBB33F" w14:textId="56D4477B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ęstotliwość/ Liczba pomiarów w roku</w:t>
            </w:r>
          </w:p>
        </w:tc>
      </w:tr>
      <w:tr w:rsidR="00AD1C26" w14:paraId="3B22BB7D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17B246DD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BF89DA3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5C3E0E74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76BB753C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513DA1E0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75CAC6F5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6060428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1D0656FE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394798F2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3889A505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29079D35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17686DC7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53BD644D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2BBD94B2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5854DE7F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2CA7ADD4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314EE24A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76614669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0C5B615A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792F1AA2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1A499DFC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5E7E3C41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03F828E4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5186B13D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6C57C439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3D404BC9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1319B8A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31A560F4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3A413BF6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33D28B4B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37EFA3E3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41C6AC2A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2DC44586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1728B4D0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34959D4B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7BD58BA2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4357A966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44690661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5A7E0CF2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60FA6563" w14:textId="77777777" w:rsidTr="00AD1C26">
        <w:trPr>
          <w:trHeight w:val="94"/>
        </w:trPr>
        <w:tc>
          <w:tcPr>
            <w:tcW w:w="817" w:type="dxa"/>
            <w:vMerge/>
            <w:vAlign w:val="center"/>
          </w:tcPr>
          <w:p w14:paraId="1AC5CDBE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342D4C27" w14:textId="77777777" w:rsidR="00AD1C26" w:rsidRPr="001E4B6F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3572E399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66518E39" w14:textId="77777777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</w:tr>
      <w:tr w:rsidR="00AD1C26" w14:paraId="3D007BC3" w14:textId="77777777" w:rsidTr="00AD1C26">
        <w:trPr>
          <w:trHeight w:val="548"/>
        </w:trPr>
        <w:tc>
          <w:tcPr>
            <w:tcW w:w="817" w:type="dxa"/>
            <w:vMerge w:val="restart"/>
            <w:vAlign w:val="center"/>
          </w:tcPr>
          <w:p w14:paraId="0B398F85" w14:textId="46EC2401" w:rsidR="00AD1C26" w:rsidRDefault="00E131F7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8</w:t>
            </w:r>
            <w:r w:rsidR="00AD1C2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5132" w:type="dxa"/>
            <w:vMerge w:val="restart"/>
            <w:vAlign w:val="center"/>
          </w:tcPr>
          <w:p w14:paraId="3A439731" w14:textId="4DC5E369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 jaki sposób monitorowano efekty rekultywacji jeziora </w:t>
            </w:r>
            <w:r w:rsidR="00E131F7">
              <w:rPr>
                <w:rFonts w:ascii="Arial" w:hAnsi="Arial"/>
                <w:sz w:val="24"/>
              </w:rPr>
              <w:t xml:space="preserve">(jakość wód jeziora, liczebność i struktura wybranych grup organizmów?) </w:t>
            </w:r>
            <w:r>
              <w:rPr>
                <w:rFonts w:ascii="Arial" w:hAnsi="Arial"/>
                <w:sz w:val="24"/>
              </w:rPr>
              <w:t>po zakończeniu rekultywacji?</w:t>
            </w:r>
          </w:p>
        </w:tc>
        <w:tc>
          <w:tcPr>
            <w:tcW w:w="4690" w:type="dxa"/>
            <w:gridSpan w:val="3"/>
            <w:vAlign w:val="center"/>
          </w:tcPr>
          <w:p w14:paraId="3DC2FE23" w14:textId="67C7FE45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itorowane parametry/warunki</w:t>
            </w:r>
          </w:p>
        </w:tc>
        <w:tc>
          <w:tcPr>
            <w:tcW w:w="4691" w:type="dxa"/>
            <w:gridSpan w:val="2"/>
            <w:vAlign w:val="center"/>
          </w:tcPr>
          <w:p w14:paraId="4E0BFD47" w14:textId="4E8444D8" w:rsidR="00AD1C26" w:rsidRDefault="00AD1C26" w:rsidP="00E131F7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zęstotliwość/ Liczba pomiarów w roku</w:t>
            </w:r>
          </w:p>
        </w:tc>
      </w:tr>
      <w:tr w:rsidR="00AD1C26" w14:paraId="0F802B25" w14:textId="77777777" w:rsidTr="00B2314C">
        <w:trPr>
          <w:trHeight w:val="278"/>
        </w:trPr>
        <w:tc>
          <w:tcPr>
            <w:tcW w:w="817" w:type="dxa"/>
            <w:vMerge/>
            <w:vAlign w:val="center"/>
          </w:tcPr>
          <w:p w14:paraId="09B4B432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747192B8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4416824A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2E911931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47DBE02B" w14:textId="77777777" w:rsidTr="00B2314C">
        <w:trPr>
          <w:trHeight w:val="282"/>
        </w:trPr>
        <w:tc>
          <w:tcPr>
            <w:tcW w:w="817" w:type="dxa"/>
            <w:vMerge/>
            <w:vAlign w:val="center"/>
          </w:tcPr>
          <w:p w14:paraId="4303E2B6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071D49C5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09A3C264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6A65362A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761156D8" w14:textId="77777777" w:rsidTr="00B2314C">
        <w:trPr>
          <w:trHeight w:val="272"/>
        </w:trPr>
        <w:tc>
          <w:tcPr>
            <w:tcW w:w="817" w:type="dxa"/>
            <w:vMerge/>
            <w:vAlign w:val="center"/>
          </w:tcPr>
          <w:p w14:paraId="5933B593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FC9AE15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672821C2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09A41048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12EE41AE" w14:textId="77777777" w:rsidTr="00B2314C">
        <w:trPr>
          <w:trHeight w:val="262"/>
        </w:trPr>
        <w:tc>
          <w:tcPr>
            <w:tcW w:w="817" w:type="dxa"/>
            <w:vMerge/>
            <w:vAlign w:val="center"/>
          </w:tcPr>
          <w:p w14:paraId="123DA19F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16DFBB2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535DB893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4D7EC23B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0AA871B6" w14:textId="77777777" w:rsidTr="00B2314C">
        <w:trPr>
          <w:trHeight w:val="266"/>
        </w:trPr>
        <w:tc>
          <w:tcPr>
            <w:tcW w:w="817" w:type="dxa"/>
            <w:vMerge/>
            <w:vAlign w:val="center"/>
          </w:tcPr>
          <w:p w14:paraId="595A676F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7C3EE224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13767099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41CA5840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33071169" w14:textId="77777777" w:rsidTr="00B2314C">
        <w:trPr>
          <w:trHeight w:val="257"/>
        </w:trPr>
        <w:tc>
          <w:tcPr>
            <w:tcW w:w="817" w:type="dxa"/>
            <w:vMerge/>
            <w:vAlign w:val="center"/>
          </w:tcPr>
          <w:p w14:paraId="7B1EFA27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E6F9C5B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4ACE485E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66BB1AFC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0544F623" w14:textId="77777777" w:rsidTr="00B2314C">
        <w:trPr>
          <w:trHeight w:val="260"/>
        </w:trPr>
        <w:tc>
          <w:tcPr>
            <w:tcW w:w="817" w:type="dxa"/>
            <w:vMerge/>
            <w:vAlign w:val="center"/>
          </w:tcPr>
          <w:p w14:paraId="3133B725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805E3A7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04FB5603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391F6A7C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0855F69D" w14:textId="77777777" w:rsidTr="00B2314C">
        <w:trPr>
          <w:trHeight w:val="265"/>
        </w:trPr>
        <w:tc>
          <w:tcPr>
            <w:tcW w:w="817" w:type="dxa"/>
            <w:vMerge/>
            <w:vAlign w:val="center"/>
          </w:tcPr>
          <w:p w14:paraId="41A33D16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E6B3A74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62AE363A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506330DA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7A63E75E" w14:textId="77777777" w:rsidTr="00B2314C">
        <w:trPr>
          <w:trHeight w:val="369"/>
        </w:trPr>
        <w:tc>
          <w:tcPr>
            <w:tcW w:w="817" w:type="dxa"/>
            <w:vMerge/>
            <w:vAlign w:val="center"/>
          </w:tcPr>
          <w:p w14:paraId="64E28939" w14:textId="77777777" w:rsidR="00AD1C26" w:rsidRDefault="00AD1C26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61B745A4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0" w:type="dxa"/>
            <w:gridSpan w:val="3"/>
            <w:vAlign w:val="center"/>
          </w:tcPr>
          <w:p w14:paraId="4EF7A109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0CE9A4CC" w14:textId="77777777" w:rsidR="00AD1C26" w:rsidRDefault="00AD1C2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72A81D9D" w14:textId="77777777" w:rsidTr="00AD1C26">
        <w:trPr>
          <w:trHeight w:val="422"/>
        </w:trPr>
        <w:tc>
          <w:tcPr>
            <w:tcW w:w="15330" w:type="dxa"/>
            <w:gridSpan w:val="7"/>
            <w:vAlign w:val="center"/>
          </w:tcPr>
          <w:p w14:paraId="0FF63050" w14:textId="7AEEF32A" w:rsidR="00AD1C26" w:rsidRDefault="00F907BB" w:rsidP="00AD1C26">
            <w:pPr>
              <w:pStyle w:val="Textkrper-Zeileneinzug"/>
              <w:ind w:left="426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5</w:t>
            </w:r>
            <w:r w:rsidR="00AD1C26">
              <w:rPr>
                <w:rFonts w:ascii="Arial" w:hAnsi="Arial"/>
                <w:sz w:val="24"/>
              </w:rPr>
              <w:t>.PODSUMOWANIE I PLANOWANE DZIAŁANIA</w:t>
            </w:r>
          </w:p>
        </w:tc>
      </w:tr>
      <w:tr w:rsidR="00AD1C26" w14:paraId="70A5EEB2" w14:textId="77777777" w:rsidTr="00CD4A13">
        <w:trPr>
          <w:trHeight w:val="3512"/>
        </w:trPr>
        <w:tc>
          <w:tcPr>
            <w:tcW w:w="817" w:type="dxa"/>
            <w:vAlign w:val="center"/>
          </w:tcPr>
          <w:p w14:paraId="54C475CF" w14:textId="0927178D" w:rsidR="00DA6796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AD1C26">
              <w:rPr>
                <w:rFonts w:ascii="Arial" w:hAnsi="Arial"/>
                <w:sz w:val="24"/>
              </w:rPr>
              <w:t>.1.</w:t>
            </w:r>
          </w:p>
        </w:tc>
        <w:tc>
          <w:tcPr>
            <w:tcW w:w="5132" w:type="dxa"/>
            <w:vAlign w:val="center"/>
          </w:tcPr>
          <w:p w14:paraId="0F3A3076" w14:textId="3BB21F7E" w:rsidR="00DA6796" w:rsidRPr="001E4B6F" w:rsidRDefault="00E33C50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</w:t>
            </w:r>
            <w:r w:rsidR="00DA6796">
              <w:rPr>
                <w:rFonts w:ascii="Arial" w:hAnsi="Arial"/>
                <w:sz w:val="24"/>
              </w:rPr>
              <w:t xml:space="preserve">rosimy o przedstawienie </w:t>
            </w:r>
            <w:r w:rsidR="00AD1C26">
              <w:rPr>
                <w:rFonts w:ascii="Arial" w:hAnsi="Arial"/>
                <w:sz w:val="24"/>
              </w:rPr>
              <w:t xml:space="preserve">krótkiego opisu </w:t>
            </w:r>
            <w:r w:rsidR="00DA6796" w:rsidRPr="001E4B6F">
              <w:rPr>
                <w:rFonts w:ascii="Arial" w:hAnsi="Arial"/>
                <w:sz w:val="24"/>
              </w:rPr>
              <w:t>wynik</w:t>
            </w:r>
            <w:r w:rsidR="00DA6796">
              <w:rPr>
                <w:rFonts w:ascii="Arial" w:hAnsi="Arial"/>
                <w:sz w:val="24"/>
              </w:rPr>
              <w:t>ów</w:t>
            </w:r>
            <w:r w:rsidR="00DA6796" w:rsidRPr="001E4B6F">
              <w:rPr>
                <w:rFonts w:ascii="Arial" w:hAnsi="Arial"/>
                <w:sz w:val="24"/>
              </w:rPr>
              <w:t xml:space="preserve"> badań oraz wniosk</w:t>
            </w:r>
            <w:r w:rsidR="00DA6796">
              <w:rPr>
                <w:rFonts w:ascii="Arial" w:hAnsi="Arial"/>
                <w:sz w:val="24"/>
              </w:rPr>
              <w:t>ów z monitoringu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E33C50">
              <w:rPr>
                <w:rFonts w:ascii="Arial" w:hAnsi="Arial"/>
                <w:sz w:val="24"/>
              </w:rPr>
              <w:t>dopływu zanieczyszczeń biogennych</w:t>
            </w:r>
            <w:r w:rsidR="00E131F7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9381" w:type="dxa"/>
            <w:gridSpan w:val="5"/>
            <w:vAlign w:val="center"/>
          </w:tcPr>
          <w:p w14:paraId="7E75FCD0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34E0D482" w14:textId="77777777" w:rsidTr="00AD1C26">
        <w:trPr>
          <w:trHeight w:val="5379"/>
        </w:trPr>
        <w:tc>
          <w:tcPr>
            <w:tcW w:w="817" w:type="dxa"/>
            <w:vAlign w:val="center"/>
          </w:tcPr>
          <w:p w14:paraId="75697EEC" w14:textId="30145D85" w:rsidR="00DA6796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AD1C26">
              <w:rPr>
                <w:rFonts w:ascii="Arial" w:hAnsi="Arial"/>
                <w:sz w:val="24"/>
              </w:rPr>
              <w:t>.2</w:t>
            </w:r>
          </w:p>
        </w:tc>
        <w:tc>
          <w:tcPr>
            <w:tcW w:w="5132" w:type="dxa"/>
            <w:vAlign w:val="center"/>
          </w:tcPr>
          <w:p w14:paraId="594CF7C9" w14:textId="2A2AF5BB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A6796">
              <w:rPr>
                <w:rFonts w:ascii="Arial" w:hAnsi="Arial"/>
                <w:sz w:val="24"/>
              </w:rPr>
              <w:t>Jakie są spostrzeżenia i wnioski samor</w:t>
            </w:r>
            <w:r w:rsidR="00E131F7">
              <w:rPr>
                <w:rFonts w:ascii="Arial" w:hAnsi="Arial"/>
                <w:sz w:val="24"/>
              </w:rPr>
              <w:t>ządu z prowadzonej rekultywacji</w:t>
            </w:r>
            <w:r w:rsidRPr="00DA6796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10FDAA0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40F471C5" w14:textId="77777777" w:rsidTr="00AD1C26">
        <w:trPr>
          <w:trHeight w:val="1787"/>
        </w:trPr>
        <w:tc>
          <w:tcPr>
            <w:tcW w:w="817" w:type="dxa"/>
            <w:vAlign w:val="center"/>
          </w:tcPr>
          <w:p w14:paraId="66FE97FD" w14:textId="7E4BE8F8" w:rsidR="00DA6796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5</w:t>
            </w:r>
            <w:r w:rsidR="00AD1C26">
              <w:rPr>
                <w:rFonts w:ascii="Arial" w:hAnsi="Arial"/>
                <w:sz w:val="24"/>
              </w:rPr>
              <w:t>.3</w:t>
            </w:r>
          </w:p>
        </w:tc>
        <w:tc>
          <w:tcPr>
            <w:tcW w:w="5132" w:type="dxa"/>
            <w:vAlign w:val="center"/>
          </w:tcPr>
          <w:p w14:paraId="330F7F33" w14:textId="229A1894" w:rsidR="00DA6796" w:rsidRP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A6796">
              <w:rPr>
                <w:rFonts w:ascii="Arial" w:hAnsi="Arial"/>
                <w:sz w:val="24"/>
              </w:rPr>
              <w:t>Czy początkowo zamie</w:t>
            </w:r>
            <w:r w:rsidR="00E131F7">
              <w:rPr>
                <w:rFonts w:ascii="Arial" w:hAnsi="Arial"/>
                <w:sz w:val="24"/>
              </w:rPr>
              <w:t>rzone cele zostały zrealizowane</w:t>
            </w:r>
            <w:r w:rsidRPr="00DA6796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774AF2BF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2042F260" w14:textId="77777777" w:rsidTr="00AD1C26">
        <w:trPr>
          <w:trHeight w:val="1777"/>
        </w:trPr>
        <w:tc>
          <w:tcPr>
            <w:tcW w:w="817" w:type="dxa"/>
            <w:vAlign w:val="center"/>
          </w:tcPr>
          <w:p w14:paraId="4C12A154" w14:textId="3912CF15" w:rsidR="00DA6796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AD1C26">
              <w:rPr>
                <w:rFonts w:ascii="Arial" w:hAnsi="Arial"/>
                <w:sz w:val="24"/>
              </w:rPr>
              <w:t>.4</w:t>
            </w:r>
          </w:p>
        </w:tc>
        <w:tc>
          <w:tcPr>
            <w:tcW w:w="5132" w:type="dxa"/>
            <w:vAlign w:val="center"/>
          </w:tcPr>
          <w:p w14:paraId="13058AF5" w14:textId="7AB47301" w:rsidR="00DA6796" w:rsidRP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A6796">
              <w:rPr>
                <w:rFonts w:ascii="Arial" w:hAnsi="Arial"/>
                <w:sz w:val="24"/>
              </w:rPr>
              <w:t xml:space="preserve">Czy planowana jest kontynuacja </w:t>
            </w:r>
            <w:r w:rsidR="00E131F7">
              <w:rPr>
                <w:rFonts w:ascii="Arial" w:hAnsi="Arial"/>
                <w:sz w:val="24"/>
              </w:rPr>
              <w:t>rekultywacji</w:t>
            </w:r>
            <w:r w:rsidRPr="00DA6796">
              <w:rPr>
                <w:rFonts w:ascii="Arial" w:hAnsi="Arial"/>
                <w:sz w:val="24"/>
              </w:rPr>
              <w:t>?</w:t>
            </w:r>
          </w:p>
        </w:tc>
        <w:tc>
          <w:tcPr>
            <w:tcW w:w="9381" w:type="dxa"/>
            <w:gridSpan w:val="5"/>
            <w:vAlign w:val="center"/>
          </w:tcPr>
          <w:p w14:paraId="7A292896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AD1C26" w14:paraId="64AFF414" w14:textId="77777777" w:rsidTr="00AD1C26">
        <w:trPr>
          <w:trHeight w:val="1777"/>
        </w:trPr>
        <w:tc>
          <w:tcPr>
            <w:tcW w:w="817" w:type="dxa"/>
            <w:vAlign w:val="center"/>
          </w:tcPr>
          <w:p w14:paraId="1BA28769" w14:textId="6FA2C254" w:rsidR="00DA6796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AD1C26">
              <w:rPr>
                <w:rFonts w:ascii="Arial" w:hAnsi="Arial"/>
                <w:sz w:val="24"/>
              </w:rPr>
              <w:t>.5</w:t>
            </w:r>
          </w:p>
        </w:tc>
        <w:tc>
          <w:tcPr>
            <w:tcW w:w="5132" w:type="dxa"/>
            <w:vAlign w:val="center"/>
          </w:tcPr>
          <w:p w14:paraId="26EF67D7" w14:textId="77777777" w:rsidR="00DA6796" w:rsidRP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 w:rsidRPr="00DA6796">
              <w:rPr>
                <w:rFonts w:ascii="Arial" w:hAnsi="Arial"/>
                <w:sz w:val="24"/>
              </w:rPr>
              <w:t>Czy rozważana jest zmiana metody</w:t>
            </w:r>
            <w:r w:rsidR="00E33C50">
              <w:rPr>
                <w:rFonts w:ascii="Arial" w:hAnsi="Arial"/>
                <w:sz w:val="24"/>
              </w:rPr>
              <w:t xml:space="preserve"> rekultywacji</w:t>
            </w:r>
            <w:r w:rsidRPr="00DA6796">
              <w:rPr>
                <w:rFonts w:ascii="Arial" w:hAnsi="Arial"/>
                <w:sz w:val="24"/>
              </w:rPr>
              <w:t xml:space="preserve"> ?</w:t>
            </w:r>
          </w:p>
        </w:tc>
        <w:tc>
          <w:tcPr>
            <w:tcW w:w="9381" w:type="dxa"/>
            <w:gridSpan w:val="5"/>
            <w:vAlign w:val="center"/>
          </w:tcPr>
          <w:p w14:paraId="2191599E" w14:textId="77777777" w:rsidR="00DA6796" w:rsidRDefault="00DA6796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1E340E" w14:paraId="0B050DE4" w14:textId="77777777" w:rsidTr="00AD1C26">
        <w:trPr>
          <w:trHeight w:val="1777"/>
        </w:trPr>
        <w:tc>
          <w:tcPr>
            <w:tcW w:w="817" w:type="dxa"/>
            <w:vAlign w:val="center"/>
          </w:tcPr>
          <w:p w14:paraId="20A0E917" w14:textId="4C5AA46C" w:rsidR="001E340E" w:rsidRDefault="00F907BB" w:rsidP="00AD1C26">
            <w:pPr>
              <w:pStyle w:val="Textkrper-Zeileneinzug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E340E">
              <w:rPr>
                <w:rFonts w:ascii="Arial" w:hAnsi="Arial"/>
                <w:sz w:val="24"/>
              </w:rPr>
              <w:t>.6.</w:t>
            </w:r>
          </w:p>
        </w:tc>
        <w:tc>
          <w:tcPr>
            <w:tcW w:w="5132" w:type="dxa"/>
            <w:vAlign w:val="center"/>
          </w:tcPr>
          <w:p w14:paraId="581ADD7D" w14:textId="51D4C638" w:rsidR="001E340E" w:rsidRPr="00DA6796" w:rsidRDefault="001E340E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kie są rekomendacje samorządu dla innych samorządów w zakresie ochrony i rekultywacji jezior i zbiorników wodnych?</w:t>
            </w:r>
          </w:p>
        </w:tc>
        <w:tc>
          <w:tcPr>
            <w:tcW w:w="9381" w:type="dxa"/>
            <w:gridSpan w:val="5"/>
            <w:vAlign w:val="center"/>
          </w:tcPr>
          <w:p w14:paraId="19AFDEDA" w14:textId="77777777" w:rsidR="001E340E" w:rsidRDefault="001E340E" w:rsidP="00AD1C26">
            <w:pPr>
              <w:pStyle w:val="Textkrper-Zeileneinzug"/>
              <w:ind w:left="0" w:firstLine="0"/>
              <w:rPr>
                <w:rFonts w:ascii="Arial" w:hAnsi="Arial"/>
                <w:sz w:val="24"/>
              </w:rPr>
            </w:pPr>
          </w:p>
        </w:tc>
      </w:tr>
    </w:tbl>
    <w:p w14:paraId="0A6959E7" w14:textId="77777777" w:rsidR="00DA6796" w:rsidRDefault="00DA6796" w:rsidP="00F30D45">
      <w:pPr>
        <w:pStyle w:val="Textkrper-Zeileneinzug"/>
        <w:jc w:val="center"/>
        <w:rPr>
          <w:b/>
          <w:sz w:val="24"/>
          <w:szCs w:val="24"/>
        </w:rPr>
      </w:pPr>
      <w:r w:rsidRPr="00F30D45">
        <w:rPr>
          <w:b/>
          <w:sz w:val="24"/>
          <w:szCs w:val="24"/>
        </w:rPr>
        <w:t xml:space="preserve"> </w:t>
      </w:r>
    </w:p>
    <w:p w14:paraId="58AC60FD" w14:textId="77777777" w:rsidR="00DA6796" w:rsidRPr="00DA6796" w:rsidRDefault="00DA6796" w:rsidP="00DA6796">
      <w:pPr>
        <w:pStyle w:val="Textkrper-Zeileneinzug"/>
        <w:rPr>
          <w:rFonts w:ascii="Arial" w:hAnsi="Arial"/>
          <w:sz w:val="24"/>
        </w:rPr>
      </w:pPr>
      <w:r w:rsidRPr="00DA6796">
        <w:rPr>
          <w:rFonts w:ascii="Arial" w:hAnsi="Arial"/>
          <w:sz w:val="24"/>
        </w:rPr>
        <w:t>Dodatkowo prosimy o udostępnienie następującej dokumentacji:</w:t>
      </w:r>
    </w:p>
    <w:p w14:paraId="1397B02C" w14:textId="77777777" w:rsidR="00DA6796" w:rsidRPr="00DA6796" w:rsidRDefault="00DA6796" w:rsidP="00DA6796">
      <w:pPr>
        <w:pStyle w:val="Textkrper-Zeileneinzug"/>
        <w:rPr>
          <w:rFonts w:ascii="Arial" w:hAnsi="Arial"/>
          <w:sz w:val="24"/>
        </w:rPr>
      </w:pPr>
      <w:r w:rsidRPr="00DA6796">
        <w:rPr>
          <w:rFonts w:ascii="Arial" w:hAnsi="Arial"/>
          <w:sz w:val="24"/>
        </w:rPr>
        <w:t>a.</w:t>
      </w:r>
      <w:r w:rsidRPr="00DA6796">
        <w:rPr>
          <w:rFonts w:ascii="Arial" w:hAnsi="Arial"/>
          <w:sz w:val="24"/>
        </w:rPr>
        <w:tab/>
        <w:t xml:space="preserve">  Pozwolenia wodnoprawnego na prowadzenie rekultywacji</w:t>
      </w:r>
    </w:p>
    <w:p w14:paraId="54E780A0" w14:textId="77777777" w:rsidR="00DA6796" w:rsidRPr="00DA6796" w:rsidRDefault="00DA6796" w:rsidP="00DA6796">
      <w:pPr>
        <w:pStyle w:val="Textkrper-Zeileneinzug"/>
        <w:rPr>
          <w:rFonts w:ascii="Arial" w:hAnsi="Arial"/>
          <w:sz w:val="24"/>
        </w:rPr>
      </w:pPr>
      <w:r w:rsidRPr="00DA6796">
        <w:rPr>
          <w:rFonts w:ascii="Arial" w:hAnsi="Arial"/>
          <w:sz w:val="24"/>
        </w:rPr>
        <w:t>b.</w:t>
      </w:r>
      <w:r w:rsidRPr="00DA6796">
        <w:rPr>
          <w:rFonts w:ascii="Arial" w:hAnsi="Arial"/>
          <w:sz w:val="24"/>
        </w:rPr>
        <w:tab/>
        <w:t xml:space="preserve">  Zgody Marszałka na zabiegi rekultywacyjne</w:t>
      </w:r>
    </w:p>
    <w:p w14:paraId="398BDB0A" w14:textId="77777777" w:rsidR="00197DEC" w:rsidRDefault="00DA6796" w:rsidP="00DA6796">
      <w:pPr>
        <w:pStyle w:val="Textkrper-Zeileneinzug"/>
        <w:rPr>
          <w:rFonts w:ascii="Arial" w:hAnsi="Arial"/>
          <w:sz w:val="24"/>
        </w:rPr>
      </w:pPr>
      <w:r w:rsidRPr="00DA6796">
        <w:rPr>
          <w:rFonts w:ascii="Arial" w:hAnsi="Arial"/>
          <w:sz w:val="24"/>
        </w:rPr>
        <w:t>c.</w:t>
      </w:r>
      <w:r w:rsidRPr="00DA6796">
        <w:rPr>
          <w:rFonts w:ascii="Arial" w:hAnsi="Arial"/>
          <w:sz w:val="24"/>
        </w:rPr>
        <w:tab/>
        <w:t xml:space="preserve">  Wyniki monitoringu efektów rekultywacji </w:t>
      </w:r>
    </w:p>
    <w:p w14:paraId="750F4CB9" w14:textId="77777777" w:rsidR="00DA6796" w:rsidRPr="00DA6796" w:rsidRDefault="00197DEC" w:rsidP="00197DEC">
      <w:pPr>
        <w:pStyle w:val="Textkrper-Zeileneinzug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Pr="00DA6796">
        <w:rPr>
          <w:rFonts w:ascii="Arial" w:hAnsi="Arial"/>
          <w:sz w:val="24"/>
        </w:rPr>
        <w:t>.</w:t>
      </w:r>
      <w:r w:rsidRPr="00DA6796">
        <w:rPr>
          <w:rFonts w:ascii="Arial" w:hAnsi="Arial"/>
          <w:sz w:val="24"/>
        </w:rPr>
        <w:tab/>
        <w:t xml:space="preserve">  Wyniki monitoringu efektów </w:t>
      </w:r>
      <w:r w:rsidR="00DA6796" w:rsidRPr="00DA6796">
        <w:rPr>
          <w:rFonts w:ascii="Arial" w:hAnsi="Arial"/>
          <w:sz w:val="24"/>
        </w:rPr>
        <w:t xml:space="preserve">działań ochronnych </w:t>
      </w:r>
    </w:p>
    <w:p w14:paraId="3E5B6193" w14:textId="77777777" w:rsidR="00DA6796" w:rsidRPr="00DA6796" w:rsidRDefault="00197DEC" w:rsidP="00DA6796">
      <w:pPr>
        <w:pStyle w:val="Textkrper-Zeileneinzug"/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DA6796" w:rsidRPr="00DA6796">
        <w:rPr>
          <w:rFonts w:ascii="Arial" w:hAnsi="Arial"/>
          <w:sz w:val="24"/>
        </w:rPr>
        <w:t>.</w:t>
      </w:r>
      <w:r w:rsidR="00DA6796" w:rsidRPr="00DA6796">
        <w:rPr>
          <w:rFonts w:ascii="Arial" w:hAnsi="Arial"/>
          <w:sz w:val="24"/>
        </w:rPr>
        <w:tab/>
        <w:t xml:space="preserve">  Danych uzyskanych przez WIOŚ</w:t>
      </w:r>
    </w:p>
    <w:p w14:paraId="041D98D7" w14:textId="319431D5" w:rsidR="00DA6796" w:rsidRDefault="00197DEC" w:rsidP="00373C7D">
      <w:pPr>
        <w:pStyle w:val="Textkrper-Zeileneinzug"/>
        <w:rPr>
          <w:b/>
          <w:sz w:val="24"/>
          <w:szCs w:val="24"/>
        </w:rPr>
      </w:pPr>
      <w:r>
        <w:rPr>
          <w:rFonts w:ascii="Arial" w:hAnsi="Arial"/>
          <w:sz w:val="24"/>
        </w:rPr>
        <w:t>f</w:t>
      </w:r>
      <w:r w:rsidR="00DA6796" w:rsidRPr="00DA6796">
        <w:rPr>
          <w:rFonts w:ascii="Arial" w:hAnsi="Arial"/>
          <w:sz w:val="24"/>
        </w:rPr>
        <w:t>.</w:t>
      </w:r>
      <w:r w:rsidR="00DA6796" w:rsidRPr="00DA6796">
        <w:rPr>
          <w:rFonts w:ascii="Arial" w:hAnsi="Arial"/>
          <w:sz w:val="24"/>
        </w:rPr>
        <w:tab/>
        <w:t xml:space="preserve">  Wyników lub opinii innych instytucji (jeżeli takie były realizowane).</w:t>
      </w:r>
    </w:p>
    <w:p w14:paraId="4455F193" w14:textId="046BDC87" w:rsidR="00187F06" w:rsidRPr="00DB3354" w:rsidRDefault="00373C7D" w:rsidP="00373C7D">
      <w:pPr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</w:p>
    <w:p w14:paraId="1C2776EB" w14:textId="77777777" w:rsidR="001B69E7" w:rsidRPr="00DB3354" w:rsidRDefault="001B69E7" w:rsidP="00DA6796">
      <w:pPr>
        <w:rPr>
          <w:rFonts w:ascii="Arial" w:hAnsi="Arial" w:cs="Arial"/>
          <w:sz w:val="22"/>
          <w:szCs w:val="22"/>
          <w:lang w:val="en-US"/>
        </w:rPr>
      </w:pPr>
    </w:p>
    <w:sectPr w:rsidR="001B69E7" w:rsidRPr="00DB3354" w:rsidSect="00664A5C">
      <w:headerReference w:type="default" r:id="rId9"/>
      <w:footerReference w:type="default" r:id="rId10"/>
      <w:footnotePr>
        <w:numStart w:val="3"/>
      </w:footnotePr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1619" w14:textId="77777777" w:rsidR="00FE24AA" w:rsidRDefault="00FE24AA" w:rsidP="00FB55A5">
      <w:pPr>
        <w:pStyle w:val="Textkrper-Zeileneinzug"/>
      </w:pPr>
      <w:r>
        <w:separator/>
      </w:r>
    </w:p>
  </w:endnote>
  <w:endnote w:type="continuationSeparator" w:id="0">
    <w:p w14:paraId="699CF6EB" w14:textId="77777777" w:rsidR="00FE24AA" w:rsidRDefault="00FE24AA" w:rsidP="00FB55A5">
      <w:pPr>
        <w:pStyle w:val="Textkrper-Zeileneinzu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8F1E" w14:textId="1777893E" w:rsidR="00A111C0" w:rsidRDefault="00A111C0" w:rsidP="00A111C0">
    <w:pPr>
      <w:pStyle w:val="Textkrper-Zeileneinzug"/>
      <w:ind w:left="0" w:firstLine="0"/>
      <w:jc w:val="center"/>
      <w:rPr>
        <w:sz w:val="24"/>
      </w:rPr>
    </w:pPr>
    <w:r w:rsidRPr="00451D39">
      <w:rPr>
        <w:sz w:val="24"/>
      </w:rPr>
      <w:t>Stow</w:t>
    </w:r>
    <w:r>
      <w:rPr>
        <w:sz w:val="24"/>
      </w:rPr>
      <w:t>arzyszenie Jezioro Rogozińskie</w:t>
    </w:r>
    <w:r w:rsidR="00664A5C">
      <w:rPr>
        <w:sz w:val="24"/>
      </w:rPr>
      <w:t>;</w:t>
    </w:r>
    <w:r>
      <w:t xml:space="preserve"> </w:t>
    </w:r>
    <w:r>
      <w:rPr>
        <w:sz w:val="24"/>
      </w:rPr>
      <w:t>Wielka Poznańska 23</w:t>
    </w:r>
    <w:r w:rsidR="00664A5C">
      <w:rPr>
        <w:sz w:val="24"/>
      </w:rPr>
      <w:t>;</w:t>
    </w:r>
    <w:r>
      <w:rPr>
        <w:sz w:val="24"/>
      </w:rPr>
      <w:t xml:space="preserve"> </w:t>
    </w:r>
    <w:r w:rsidRPr="00451D39">
      <w:rPr>
        <w:sz w:val="24"/>
      </w:rPr>
      <w:t>64-610 Rogoźno</w:t>
    </w:r>
    <w:r>
      <w:rPr>
        <w:sz w:val="24"/>
      </w:rPr>
      <w:t xml:space="preserve">, </w:t>
    </w:r>
    <w:r w:rsidRPr="00A111C0">
      <w:rPr>
        <w:sz w:val="24"/>
      </w:rPr>
      <w:t>Tel: 600 484 466</w:t>
    </w:r>
    <w:r w:rsidR="00664A5C">
      <w:rPr>
        <w:sz w:val="24"/>
      </w:rPr>
      <w:t>;</w:t>
    </w:r>
    <w:r w:rsidRPr="00A111C0">
      <w:rPr>
        <w:sz w:val="24"/>
      </w:rPr>
      <w:t xml:space="preserve"> jeziororogozinskie@gmail.com</w:t>
    </w:r>
    <w:r w:rsidR="00664A5C">
      <w:rPr>
        <w:sz w:val="24"/>
      </w:rPr>
      <w:t>;</w:t>
    </w:r>
    <w:r w:rsidRPr="00A111C0">
      <w:rPr>
        <w:sz w:val="24"/>
      </w:rPr>
      <w:t xml:space="preserve"> https://czyste-jeziora.pl</w:t>
    </w:r>
  </w:p>
  <w:p w14:paraId="20A4004B" w14:textId="55DAA7FE" w:rsidR="00A111C0" w:rsidRPr="00451D39" w:rsidRDefault="00A111C0" w:rsidP="00A111C0">
    <w:pPr>
      <w:pStyle w:val="Textkrper-Zeileneinzug"/>
      <w:rPr>
        <w:sz w:val="24"/>
      </w:rPr>
    </w:pPr>
  </w:p>
  <w:p w14:paraId="443358BA" w14:textId="6833A73F" w:rsidR="00A111C0" w:rsidRDefault="00A111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4D30" w14:textId="77777777" w:rsidR="00FE24AA" w:rsidRDefault="00FE24AA" w:rsidP="00FB55A5">
      <w:pPr>
        <w:pStyle w:val="Textkrper-Zeileneinzug"/>
      </w:pPr>
      <w:r>
        <w:separator/>
      </w:r>
    </w:p>
  </w:footnote>
  <w:footnote w:type="continuationSeparator" w:id="0">
    <w:p w14:paraId="7C4DCB67" w14:textId="77777777" w:rsidR="00FE24AA" w:rsidRDefault="00FE24AA" w:rsidP="00FB55A5">
      <w:pPr>
        <w:pStyle w:val="Textkrper-Zeileneinzu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5A8E" w14:textId="25FB909F" w:rsidR="00535A91" w:rsidRPr="00664A5C" w:rsidRDefault="00664A5C" w:rsidP="00F256C1">
    <w:pPr>
      <w:pStyle w:val="Kopfzeile"/>
      <w:ind w:left="6660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  <w:lang w:val="en-US"/>
      </w:rPr>
      <w:t>Ankieta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dotycz</w:t>
    </w:r>
    <w:proofErr w:type="spellEnd"/>
    <w:r>
      <w:rPr>
        <w:rFonts w:ascii="Arial" w:hAnsi="Arial" w:cs="Arial"/>
        <w:sz w:val="18"/>
        <w:szCs w:val="18"/>
      </w:rPr>
      <w:t>ąca rekultywacji jezi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81A"/>
    <w:multiLevelType w:val="multilevel"/>
    <w:tmpl w:val="6396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26C7B"/>
    <w:multiLevelType w:val="multilevel"/>
    <w:tmpl w:val="1382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07D3B"/>
    <w:multiLevelType w:val="hybridMultilevel"/>
    <w:tmpl w:val="F05E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86EA4"/>
    <w:multiLevelType w:val="hybridMultilevel"/>
    <w:tmpl w:val="A328A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D451D"/>
    <w:multiLevelType w:val="multilevel"/>
    <w:tmpl w:val="536A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2575C"/>
    <w:multiLevelType w:val="hybridMultilevel"/>
    <w:tmpl w:val="C43C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BAA"/>
    <w:multiLevelType w:val="multilevel"/>
    <w:tmpl w:val="F05EF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05556"/>
    <w:multiLevelType w:val="multilevel"/>
    <w:tmpl w:val="FB18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25640"/>
    <w:multiLevelType w:val="multilevel"/>
    <w:tmpl w:val="445C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F4C1F"/>
    <w:multiLevelType w:val="hybridMultilevel"/>
    <w:tmpl w:val="1660A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366CF"/>
    <w:multiLevelType w:val="multilevel"/>
    <w:tmpl w:val="B7AA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C10C0"/>
    <w:multiLevelType w:val="multilevel"/>
    <w:tmpl w:val="7AA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C20200"/>
    <w:multiLevelType w:val="hybridMultilevel"/>
    <w:tmpl w:val="B01E0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D1CB7"/>
    <w:multiLevelType w:val="multilevel"/>
    <w:tmpl w:val="99AC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91C8C"/>
    <w:multiLevelType w:val="hybridMultilevel"/>
    <w:tmpl w:val="C10A3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7F4629"/>
    <w:multiLevelType w:val="hybridMultilevel"/>
    <w:tmpl w:val="B22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342E"/>
    <w:multiLevelType w:val="hybridMultilevel"/>
    <w:tmpl w:val="089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C4F56"/>
    <w:multiLevelType w:val="hybridMultilevel"/>
    <w:tmpl w:val="D70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C2DE4"/>
    <w:multiLevelType w:val="hybridMultilevel"/>
    <w:tmpl w:val="A468B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41E02"/>
    <w:multiLevelType w:val="hybridMultilevel"/>
    <w:tmpl w:val="5AF0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5419A"/>
    <w:multiLevelType w:val="multilevel"/>
    <w:tmpl w:val="F0D83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15"/>
  </w:num>
  <w:num w:numId="20">
    <w:abstractNumId w:val="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E5"/>
    <w:rsid w:val="0000611A"/>
    <w:rsid w:val="0002657B"/>
    <w:rsid w:val="00027821"/>
    <w:rsid w:val="000537C6"/>
    <w:rsid w:val="00064D55"/>
    <w:rsid w:val="00086EF2"/>
    <w:rsid w:val="000A1D75"/>
    <w:rsid w:val="000A2ECF"/>
    <w:rsid w:val="000B5443"/>
    <w:rsid w:val="000D3003"/>
    <w:rsid w:val="000D57D9"/>
    <w:rsid w:val="00112D5D"/>
    <w:rsid w:val="00114F6E"/>
    <w:rsid w:val="00116633"/>
    <w:rsid w:val="001317FB"/>
    <w:rsid w:val="0013675C"/>
    <w:rsid w:val="001624AD"/>
    <w:rsid w:val="001710F1"/>
    <w:rsid w:val="001766E8"/>
    <w:rsid w:val="00182B63"/>
    <w:rsid w:val="00184DEE"/>
    <w:rsid w:val="00185FDD"/>
    <w:rsid w:val="0018785E"/>
    <w:rsid w:val="00187F06"/>
    <w:rsid w:val="00197DEC"/>
    <w:rsid w:val="001A26E5"/>
    <w:rsid w:val="001A7F53"/>
    <w:rsid w:val="001B69E7"/>
    <w:rsid w:val="001D104C"/>
    <w:rsid w:val="001D43D0"/>
    <w:rsid w:val="001D5284"/>
    <w:rsid w:val="001E340E"/>
    <w:rsid w:val="001E3771"/>
    <w:rsid w:val="001E4B6F"/>
    <w:rsid w:val="001F396E"/>
    <w:rsid w:val="001F5071"/>
    <w:rsid w:val="0020001A"/>
    <w:rsid w:val="002132FA"/>
    <w:rsid w:val="002214B4"/>
    <w:rsid w:val="00240B98"/>
    <w:rsid w:val="0024238C"/>
    <w:rsid w:val="00244086"/>
    <w:rsid w:val="00256E68"/>
    <w:rsid w:val="00280BE0"/>
    <w:rsid w:val="002820B5"/>
    <w:rsid w:val="00285952"/>
    <w:rsid w:val="002A1939"/>
    <w:rsid w:val="002B47F3"/>
    <w:rsid w:val="002B6C29"/>
    <w:rsid w:val="002B736F"/>
    <w:rsid w:val="002B7794"/>
    <w:rsid w:val="002C414D"/>
    <w:rsid w:val="002D3B12"/>
    <w:rsid w:val="002D481E"/>
    <w:rsid w:val="002E1A8B"/>
    <w:rsid w:val="002E2995"/>
    <w:rsid w:val="003115E6"/>
    <w:rsid w:val="0031647B"/>
    <w:rsid w:val="003168BB"/>
    <w:rsid w:val="00324F31"/>
    <w:rsid w:val="003301DF"/>
    <w:rsid w:val="00337A85"/>
    <w:rsid w:val="003424F3"/>
    <w:rsid w:val="00343E86"/>
    <w:rsid w:val="003476DC"/>
    <w:rsid w:val="00355A89"/>
    <w:rsid w:val="003653E5"/>
    <w:rsid w:val="00366A91"/>
    <w:rsid w:val="00373C7D"/>
    <w:rsid w:val="00377C3A"/>
    <w:rsid w:val="00390013"/>
    <w:rsid w:val="003A51F3"/>
    <w:rsid w:val="003A55A8"/>
    <w:rsid w:val="003B0560"/>
    <w:rsid w:val="003B0644"/>
    <w:rsid w:val="003B0CF4"/>
    <w:rsid w:val="003C7CD4"/>
    <w:rsid w:val="003D4BFC"/>
    <w:rsid w:val="003D7E75"/>
    <w:rsid w:val="003E608F"/>
    <w:rsid w:val="003F41CC"/>
    <w:rsid w:val="00420F8F"/>
    <w:rsid w:val="00426426"/>
    <w:rsid w:val="00427E2A"/>
    <w:rsid w:val="0043232A"/>
    <w:rsid w:val="0044428C"/>
    <w:rsid w:val="00451D39"/>
    <w:rsid w:val="00452232"/>
    <w:rsid w:val="004534A6"/>
    <w:rsid w:val="00457E64"/>
    <w:rsid w:val="00484E23"/>
    <w:rsid w:val="004854E4"/>
    <w:rsid w:val="004902A0"/>
    <w:rsid w:val="00495B81"/>
    <w:rsid w:val="00497F08"/>
    <w:rsid w:val="004A44D1"/>
    <w:rsid w:val="004A52F3"/>
    <w:rsid w:val="004B0D1B"/>
    <w:rsid w:val="004C1BFB"/>
    <w:rsid w:val="004C4B92"/>
    <w:rsid w:val="004D41C9"/>
    <w:rsid w:val="004F5CD4"/>
    <w:rsid w:val="00505316"/>
    <w:rsid w:val="00516D47"/>
    <w:rsid w:val="0052174F"/>
    <w:rsid w:val="00525872"/>
    <w:rsid w:val="00527B5C"/>
    <w:rsid w:val="0053477D"/>
    <w:rsid w:val="00535A91"/>
    <w:rsid w:val="00541E8F"/>
    <w:rsid w:val="00543919"/>
    <w:rsid w:val="00544A19"/>
    <w:rsid w:val="00545529"/>
    <w:rsid w:val="005509EC"/>
    <w:rsid w:val="00561434"/>
    <w:rsid w:val="00561C71"/>
    <w:rsid w:val="005666DB"/>
    <w:rsid w:val="005672DB"/>
    <w:rsid w:val="0059068A"/>
    <w:rsid w:val="00593C76"/>
    <w:rsid w:val="005D4852"/>
    <w:rsid w:val="005E2CDC"/>
    <w:rsid w:val="005F5111"/>
    <w:rsid w:val="0060149C"/>
    <w:rsid w:val="00602561"/>
    <w:rsid w:val="00612B9F"/>
    <w:rsid w:val="00625672"/>
    <w:rsid w:val="006329AC"/>
    <w:rsid w:val="00633C87"/>
    <w:rsid w:val="00634B76"/>
    <w:rsid w:val="00640CAD"/>
    <w:rsid w:val="00641AD0"/>
    <w:rsid w:val="006427CE"/>
    <w:rsid w:val="00650FA0"/>
    <w:rsid w:val="00664A5C"/>
    <w:rsid w:val="0067146E"/>
    <w:rsid w:val="006B57A8"/>
    <w:rsid w:val="006C05CE"/>
    <w:rsid w:val="006C5D73"/>
    <w:rsid w:val="006E68A3"/>
    <w:rsid w:val="006E6CE9"/>
    <w:rsid w:val="006F08C1"/>
    <w:rsid w:val="006F55B6"/>
    <w:rsid w:val="006F6063"/>
    <w:rsid w:val="007051DD"/>
    <w:rsid w:val="00710ADD"/>
    <w:rsid w:val="00716493"/>
    <w:rsid w:val="0072202B"/>
    <w:rsid w:val="00740A65"/>
    <w:rsid w:val="007717D0"/>
    <w:rsid w:val="00782E81"/>
    <w:rsid w:val="00797C53"/>
    <w:rsid w:val="007B54D3"/>
    <w:rsid w:val="007D774A"/>
    <w:rsid w:val="007D77E4"/>
    <w:rsid w:val="007E0E9B"/>
    <w:rsid w:val="007F3E50"/>
    <w:rsid w:val="007F44C1"/>
    <w:rsid w:val="00814E9A"/>
    <w:rsid w:val="00832D1D"/>
    <w:rsid w:val="00842CE7"/>
    <w:rsid w:val="0084351C"/>
    <w:rsid w:val="0085793A"/>
    <w:rsid w:val="008612F1"/>
    <w:rsid w:val="00870378"/>
    <w:rsid w:val="008960EF"/>
    <w:rsid w:val="008A3A84"/>
    <w:rsid w:val="008A665D"/>
    <w:rsid w:val="008B5627"/>
    <w:rsid w:val="008B62D7"/>
    <w:rsid w:val="008C4B28"/>
    <w:rsid w:val="008E3495"/>
    <w:rsid w:val="008E373B"/>
    <w:rsid w:val="008F642A"/>
    <w:rsid w:val="0091060D"/>
    <w:rsid w:val="00930F82"/>
    <w:rsid w:val="00943961"/>
    <w:rsid w:val="00950A09"/>
    <w:rsid w:val="00957D87"/>
    <w:rsid w:val="009737D5"/>
    <w:rsid w:val="00982D3C"/>
    <w:rsid w:val="009A0635"/>
    <w:rsid w:val="009A74BC"/>
    <w:rsid w:val="009B7A8B"/>
    <w:rsid w:val="009B7DB4"/>
    <w:rsid w:val="009C37D9"/>
    <w:rsid w:val="009C686F"/>
    <w:rsid w:val="009D7249"/>
    <w:rsid w:val="009E1710"/>
    <w:rsid w:val="009F1F15"/>
    <w:rsid w:val="009F370F"/>
    <w:rsid w:val="00A018C7"/>
    <w:rsid w:val="00A06787"/>
    <w:rsid w:val="00A111C0"/>
    <w:rsid w:val="00A11635"/>
    <w:rsid w:val="00A365FC"/>
    <w:rsid w:val="00A724C1"/>
    <w:rsid w:val="00A8486A"/>
    <w:rsid w:val="00A86E27"/>
    <w:rsid w:val="00A97F92"/>
    <w:rsid w:val="00AB4BAB"/>
    <w:rsid w:val="00AB5CC9"/>
    <w:rsid w:val="00AD1C26"/>
    <w:rsid w:val="00AE31F8"/>
    <w:rsid w:val="00B012C3"/>
    <w:rsid w:val="00B0285F"/>
    <w:rsid w:val="00B07BE4"/>
    <w:rsid w:val="00B16DCF"/>
    <w:rsid w:val="00B1799D"/>
    <w:rsid w:val="00B2314C"/>
    <w:rsid w:val="00B457C1"/>
    <w:rsid w:val="00B476A2"/>
    <w:rsid w:val="00B5176A"/>
    <w:rsid w:val="00B67B8B"/>
    <w:rsid w:val="00B70458"/>
    <w:rsid w:val="00B7250C"/>
    <w:rsid w:val="00B77A9D"/>
    <w:rsid w:val="00B8216F"/>
    <w:rsid w:val="00B8615A"/>
    <w:rsid w:val="00B90BB3"/>
    <w:rsid w:val="00BA3CF3"/>
    <w:rsid w:val="00BC597C"/>
    <w:rsid w:val="00BD3618"/>
    <w:rsid w:val="00BE039D"/>
    <w:rsid w:val="00BE3FEE"/>
    <w:rsid w:val="00C156E8"/>
    <w:rsid w:val="00C21ABE"/>
    <w:rsid w:val="00C23982"/>
    <w:rsid w:val="00C36F95"/>
    <w:rsid w:val="00C40A17"/>
    <w:rsid w:val="00C61A5C"/>
    <w:rsid w:val="00CA3BCD"/>
    <w:rsid w:val="00CA527C"/>
    <w:rsid w:val="00CA7146"/>
    <w:rsid w:val="00CB4E34"/>
    <w:rsid w:val="00CD2322"/>
    <w:rsid w:val="00CD4A13"/>
    <w:rsid w:val="00CE4277"/>
    <w:rsid w:val="00CE4A94"/>
    <w:rsid w:val="00CF0EFA"/>
    <w:rsid w:val="00D46E28"/>
    <w:rsid w:val="00D81E13"/>
    <w:rsid w:val="00D824E2"/>
    <w:rsid w:val="00D857AE"/>
    <w:rsid w:val="00D85FCE"/>
    <w:rsid w:val="00DA048F"/>
    <w:rsid w:val="00DA5C27"/>
    <w:rsid w:val="00DA6796"/>
    <w:rsid w:val="00DA7CFF"/>
    <w:rsid w:val="00DB3354"/>
    <w:rsid w:val="00DB7E3E"/>
    <w:rsid w:val="00DC6853"/>
    <w:rsid w:val="00DC70B0"/>
    <w:rsid w:val="00DD71D6"/>
    <w:rsid w:val="00DF2FED"/>
    <w:rsid w:val="00E10BE6"/>
    <w:rsid w:val="00E11301"/>
    <w:rsid w:val="00E11F26"/>
    <w:rsid w:val="00E131F7"/>
    <w:rsid w:val="00E15CE5"/>
    <w:rsid w:val="00E214D6"/>
    <w:rsid w:val="00E25263"/>
    <w:rsid w:val="00E3162B"/>
    <w:rsid w:val="00E328F2"/>
    <w:rsid w:val="00E33C50"/>
    <w:rsid w:val="00E806CA"/>
    <w:rsid w:val="00E81A8D"/>
    <w:rsid w:val="00E84D42"/>
    <w:rsid w:val="00EA10DA"/>
    <w:rsid w:val="00EA38E7"/>
    <w:rsid w:val="00EB2EF4"/>
    <w:rsid w:val="00EC1B08"/>
    <w:rsid w:val="00ED351B"/>
    <w:rsid w:val="00EE7312"/>
    <w:rsid w:val="00EF2301"/>
    <w:rsid w:val="00EF5415"/>
    <w:rsid w:val="00EF72EB"/>
    <w:rsid w:val="00F256C1"/>
    <w:rsid w:val="00F30D1E"/>
    <w:rsid w:val="00F30D45"/>
    <w:rsid w:val="00F31107"/>
    <w:rsid w:val="00F3210F"/>
    <w:rsid w:val="00F56D94"/>
    <w:rsid w:val="00F650D1"/>
    <w:rsid w:val="00F65129"/>
    <w:rsid w:val="00F75B59"/>
    <w:rsid w:val="00F907BB"/>
    <w:rsid w:val="00F918FE"/>
    <w:rsid w:val="00F967F5"/>
    <w:rsid w:val="00FB55A5"/>
    <w:rsid w:val="00FC0F34"/>
    <w:rsid w:val="00FC6454"/>
    <w:rsid w:val="00FE24AA"/>
    <w:rsid w:val="00FE456B"/>
    <w:rsid w:val="00FF0CE7"/>
    <w:rsid w:val="00FF53B9"/>
    <w:rsid w:val="00FF54D8"/>
    <w:rsid w:val="00FF7A58"/>
    <w:rsid w:val="15276812"/>
    <w:rsid w:val="253F751C"/>
    <w:rsid w:val="3F14C194"/>
    <w:rsid w:val="44F17DBA"/>
    <w:rsid w:val="507A89DD"/>
    <w:rsid w:val="60C2335C"/>
    <w:rsid w:val="627B165D"/>
    <w:rsid w:val="627F74F8"/>
    <w:rsid w:val="702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2C5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pl-PL" w:eastAsia="pl-PL"/>
    </w:rPr>
  </w:style>
  <w:style w:type="paragraph" w:styleId="berschrift4">
    <w:name w:val="heading 4"/>
    <w:basedOn w:val="Standard"/>
    <w:qFormat/>
    <w:rsid w:val="003653E5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653E5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StandardWeb">
    <w:name w:val="Normal (Web)"/>
    <w:basedOn w:val="Standard"/>
    <w:uiPriority w:val="99"/>
    <w:rsid w:val="003653E5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rsid w:val="003653E5"/>
    <w:pPr>
      <w:ind w:left="284" w:hanging="284"/>
    </w:pPr>
    <w:rPr>
      <w:sz w:val="26"/>
      <w:szCs w:val="20"/>
    </w:rPr>
  </w:style>
  <w:style w:type="table" w:styleId="Tabellenraster">
    <w:name w:val="Table Grid"/>
    <w:basedOn w:val="NormaleTabelle"/>
    <w:uiPriority w:val="59"/>
    <w:rsid w:val="00FB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8595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85952"/>
    <w:rPr>
      <w:vertAlign w:val="superscript"/>
    </w:rPr>
  </w:style>
  <w:style w:type="paragraph" w:styleId="Kopfzeile">
    <w:name w:val="header"/>
    <w:basedOn w:val="Standard"/>
    <w:rsid w:val="00FC64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454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Standard"/>
    <w:rsid w:val="00ED351B"/>
    <w:pPr>
      <w:widowControl w:val="0"/>
      <w:suppressAutoHyphens/>
    </w:pPr>
    <w:rPr>
      <w:sz w:val="20"/>
      <w:szCs w:val="20"/>
      <w:lang w:bidi="pl-PL"/>
    </w:rPr>
  </w:style>
  <w:style w:type="paragraph" w:styleId="Listenabsatz">
    <w:name w:val="List Paragraph"/>
    <w:basedOn w:val="Standard"/>
    <w:uiPriority w:val="34"/>
    <w:qFormat/>
    <w:rsid w:val="00DA04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D3B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3B12"/>
    <w:rPr>
      <w:rFonts w:ascii="Tahoma" w:hAnsi="Tahoma" w:cs="Tahoma"/>
      <w:sz w:val="16"/>
      <w:szCs w:val="16"/>
      <w:lang w:val="pl-PL" w:eastAsia="pl-PL"/>
    </w:rPr>
  </w:style>
  <w:style w:type="character" w:styleId="Kommentarzeichen">
    <w:name w:val="annotation reference"/>
    <w:basedOn w:val="Absatz-Standardschriftart"/>
    <w:rsid w:val="00C23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39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3982"/>
    <w:rPr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rsid w:val="00C23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3982"/>
    <w:rPr>
      <w:b/>
      <w:bCs/>
      <w:lang w:val="pl-PL" w:eastAsia="pl-PL"/>
    </w:rPr>
  </w:style>
  <w:style w:type="paragraph" w:styleId="Endnotentext">
    <w:name w:val="endnote text"/>
    <w:basedOn w:val="Standard"/>
    <w:link w:val="EndnotentextZchn"/>
    <w:rsid w:val="00C2398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23982"/>
    <w:rPr>
      <w:lang w:val="pl-PL" w:eastAsia="pl-PL"/>
    </w:rPr>
  </w:style>
  <w:style w:type="character" w:styleId="Endnotenzeichen">
    <w:name w:val="endnote reference"/>
    <w:basedOn w:val="Absatz-Standardschriftart"/>
    <w:rsid w:val="00C23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pl-PL" w:eastAsia="pl-PL"/>
    </w:rPr>
  </w:style>
  <w:style w:type="paragraph" w:styleId="berschrift4">
    <w:name w:val="heading 4"/>
    <w:basedOn w:val="Standard"/>
    <w:qFormat/>
    <w:rsid w:val="003653E5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653E5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StandardWeb">
    <w:name w:val="Normal (Web)"/>
    <w:basedOn w:val="Standard"/>
    <w:uiPriority w:val="99"/>
    <w:rsid w:val="003653E5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rsid w:val="003653E5"/>
    <w:pPr>
      <w:ind w:left="284" w:hanging="284"/>
    </w:pPr>
    <w:rPr>
      <w:sz w:val="26"/>
      <w:szCs w:val="20"/>
    </w:rPr>
  </w:style>
  <w:style w:type="table" w:styleId="Tabellenraster">
    <w:name w:val="Table Grid"/>
    <w:basedOn w:val="NormaleTabelle"/>
    <w:uiPriority w:val="59"/>
    <w:rsid w:val="00FB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8595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85952"/>
    <w:rPr>
      <w:vertAlign w:val="superscript"/>
    </w:rPr>
  </w:style>
  <w:style w:type="paragraph" w:styleId="Kopfzeile">
    <w:name w:val="header"/>
    <w:basedOn w:val="Standard"/>
    <w:rsid w:val="00FC64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454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Standard"/>
    <w:rsid w:val="00ED351B"/>
    <w:pPr>
      <w:widowControl w:val="0"/>
      <w:suppressAutoHyphens/>
    </w:pPr>
    <w:rPr>
      <w:sz w:val="20"/>
      <w:szCs w:val="20"/>
      <w:lang w:bidi="pl-PL"/>
    </w:rPr>
  </w:style>
  <w:style w:type="paragraph" w:styleId="Listenabsatz">
    <w:name w:val="List Paragraph"/>
    <w:basedOn w:val="Standard"/>
    <w:uiPriority w:val="34"/>
    <w:qFormat/>
    <w:rsid w:val="00DA04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D3B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3B12"/>
    <w:rPr>
      <w:rFonts w:ascii="Tahoma" w:hAnsi="Tahoma" w:cs="Tahoma"/>
      <w:sz w:val="16"/>
      <w:szCs w:val="16"/>
      <w:lang w:val="pl-PL" w:eastAsia="pl-PL"/>
    </w:rPr>
  </w:style>
  <w:style w:type="character" w:styleId="Kommentarzeichen">
    <w:name w:val="annotation reference"/>
    <w:basedOn w:val="Absatz-Standardschriftart"/>
    <w:rsid w:val="00C23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39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3982"/>
    <w:rPr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rsid w:val="00C23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3982"/>
    <w:rPr>
      <w:b/>
      <w:bCs/>
      <w:lang w:val="pl-PL" w:eastAsia="pl-PL"/>
    </w:rPr>
  </w:style>
  <w:style w:type="paragraph" w:styleId="Endnotentext">
    <w:name w:val="endnote text"/>
    <w:basedOn w:val="Standard"/>
    <w:link w:val="EndnotentextZchn"/>
    <w:rsid w:val="00C2398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23982"/>
    <w:rPr>
      <w:lang w:val="pl-PL" w:eastAsia="pl-PL"/>
    </w:rPr>
  </w:style>
  <w:style w:type="character" w:styleId="Endnotenzeichen">
    <w:name w:val="endnote reference"/>
    <w:basedOn w:val="Absatz-Standardschriftart"/>
    <w:rsid w:val="00C2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80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737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7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936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8AD1-00D3-4E43-915D-647A7CF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o udostępnienie informacji o środowisku</vt:lpstr>
      <vt:lpstr>Wniosek o udostępnienie informacji o środowisku</vt:lpstr>
    </vt:vector>
  </TitlesOfParts>
  <Company>UMWM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o środowisku</dc:title>
  <dc:creator>M.Sokołowski</dc:creator>
  <cp:lastModifiedBy>Przemyslaw Benz</cp:lastModifiedBy>
  <cp:revision>3</cp:revision>
  <cp:lastPrinted>2020-06-04T09:09:00Z</cp:lastPrinted>
  <dcterms:created xsi:type="dcterms:W3CDTF">2020-06-04T10:19:00Z</dcterms:created>
  <dcterms:modified xsi:type="dcterms:W3CDTF">2020-06-04T11:14:00Z</dcterms:modified>
</cp:coreProperties>
</file>